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B943" w14:textId="77777777" w:rsidR="00FB1BEC" w:rsidRPr="00880C2F" w:rsidRDefault="00EA4D50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Załącznik nr 1</w:t>
      </w:r>
      <w:r w:rsidR="00FB1BEC" w:rsidRPr="00880C2F">
        <w:rPr>
          <w:rFonts w:ascii="Calibri" w:hAnsi="Calibri" w:cs="Calibri"/>
          <w:sz w:val="22"/>
          <w:szCs w:val="22"/>
        </w:rPr>
        <w:t xml:space="preserve"> do zapytania</w:t>
      </w:r>
    </w:p>
    <w:p w14:paraId="1B6A0D31" w14:textId="64682782" w:rsidR="00FB1BEC" w:rsidRPr="00CF2EEB" w:rsidRDefault="00FB1BEC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znak DAZ</w:t>
      </w:r>
      <w:r w:rsidR="00E37AF8" w:rsidRPr="00880C2F">
        <w:rPr>
          <w:rFonts w:ascii="Calibri" w:hAnsi="Calibri" w:cs="Calibri"/>
          <w:sz w:val="22"/>
          <w:szCs w:val="22"/>
        </w:rPr>
        <w:t>.</w:t>
      </w:r>
      <w:r w:rsidR="008333EC">
        <w:rPr>
          <w:rFonts w:ascii="Calibri" w:hAnsi="Calibri" w:cs="Calibri"/>
          <w:sz w:val="22"/>
          <w:szCs w:val="22"/>
        </w:rPr>
        <w:t>240.</w:t>
      </w:r>
      <w:r w:rsidR="00C76AE8">
        <w:rPr>
          <w:rFonts w:ascii="Calibri" w:hAnsi="Calibri" w:cs="Calibri"/>
          <w:sz w:val="22"/>
          <w:szCs w:val="22"/>
        </w:rPr>
        <w:t>2</w:t>
      </w:r>
      <w:r w:rsidR="008333EC">
        <w:rPr>
          <w:rFonts w:ascii="Calibri" w:hAnsi="Calibri" w:cs="Calibri"/>
          <w:sz w:val="22"/>
          <w:szCs w:val="22"/>
        </w:rPr>
        <w:t>.</w:t>
      </w:r>
      <w:r w:rsidRPr="00CF2EEB">
        <w:rPr>
          <w:rFonts w:ascii="Calibri" w:hAnsi="Calibri" w:cs="Calibri"/>
          <w:sz w:val="22"/>
          <w:szCs w:val="22"/>
        </w:rPr>
        <w:t>20</w:t>
      </w:r>
      <w:r w:rsidR="00CF2EEB">
        <w:rPr>
          <w:rFonts w:ascii="Calibri" w:hAnsi="Calibri" w:cs="Calibri"/>
          <w:sz w:val="22"/>
          <w:szCs w:val="22"/>
        </w:rPr>
        <w:t>21</w:t>
      </w:r>
    </w:p>
    <w:p w14:paraId="4E88E013" w14:textId="6553F4AA" w:rsidR="00FB1BEC" w:rsidRPr="00CF2EEB" w:rsidRDefault="00FB1BEC" w:rsidP="00E37AF8">
      <w:pPr>
        <w:ind w:firstLine="6804"/>
        <w:jc w:val="both"/>
        <w:rPr>
          <w:rFonts w:ascii="Calibri" w:hAnsi="Calibri" w:cs="Calibri"/>
          <w:sz w:val="22"/>
          <w:szCs w:val="22"/>
        </w:rPr>
      </w:pPr>
      <w:r w:rsidRPr="00CF2EEB">
        <w:rPr>
          <w:rFonts w:ascii="Calibri" w:hAnsi="Calibri" w:cs="Calibri"/>
          <w:sz w:val="22"/>
          <w:szCs w:val="22"/>
        </w:rPr>
        <w:t xml:space="preserve">z dnia </w:t>
      </w:r>
      <w:r w:rsidR="008333EC">
        <w:rPr>
          <w:rFonts w:ascii="Calibri" w:hAnsi="Calibri" w:cs="Calibri"/>
          <w:sz w:val="22"/>
          <w:szCs w:val="22"/>
        </w:rPr>
        <w:t>2</w:t>
      </w:r>
      <w:r w:rsidR="00AF4EF6">
        <w:rPr>
          <w:rFonts w:ascii="Calibri" w:hAnsi="Calibri" w:cs="Calibri"/>
          <w:sz w:val="22"/>
          <w:szCs w:val="22"/>
        </w:rPr>
        <w:t>5</w:t>
      </w:r>
      <w:r w:rsidR="008333EC">
        <w:rPr>
          <w:rFonts w:ascii="Calibri" w:hAnsi="Calibri" w:cs="Calibri"/>
          <w:sz w:val="22"/>
          <w:szCs w:val="22"/>
        </w:rPr>
        <w:t xml:space="preserve"> listopada </w:t>
      </w:r>
      <w:r w:rsidR="00CF2EEB">
        <w:rPr>
          <w:rFonts w:ascii="Calibri" w:hAnsi="Calibri" w:cs="Calibri"/>
          <w:sz w:val="22"/>
          <w:szCs w:val="22"/>
        </w:rPr>
        <w:t>2021</w:t>
      </w:r>
      <w:r w:rsidRPr="00CF2EEB">
        <w:rPr>
          <w:rFonts w:ascii="Calibri" w:hAnsi="Calibri" w:cs="Calibri"/>
          <w:sz w:val="22"/>
          <w:szCs w:val="22"/>
        </w:rPr>
        <w:t xml:space="preserve"> r.</w:t>
      </w:r>
    </w:p>
    <w:p w14:paraId="7409197B" w14:textId="77777777" w:rsidR="00FB1BEC" w:rsidRPr="00880C2F" w:rsidRDefault="00FB1BEC" w:rsidP="005A4FE8">
      <w:pPr>
        <w:jc w:val="right"/>
        <w:rPr>
          <w:rFonts w:ascii="Calibri" w:hAnsi="Calibri" w:cs="Calibri"/>
          <w:sz w:val="22"/>
          <w:szCs w:val="22"/>
        </w:rPr>
      </w:pPr>
    </w:p>
    <w:p w14:paraId="1C23890F" w14:textId="77777777" w:rsidR="00B500D6" w:rsidRPr="00880C2F" w:rsidRDefault="00B500D6" w:rsidP="00B500D6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880C2F">
        <w:rPr>
          <w:rFonts w:ascii="Calibri" w:hAnsi="Calibri" w:cs="Calibri"/>
          <w:sz w:val="22"/>
          <w:szCs w:val="22"/>
        </w:rPr>
        <w:t>……………………….., dnia ………………</w:t>
      </w:r>
    </w:p>
    <w:p w14:paraId="1A4DC437" w14:textId="77777777" w:rsidR="00306322" w:rsidRPr="00306322" w:rsidRDefault="00B500D6" w:rsidP="005A4FE8">
      <w:pPr>
        <w:spacing w:line="276" w:lineRule="auto"/>
        <w:rPr>
          <w:rFonts w:ascii="Calibri" w:hAnsi="Calibri" w:cs="Calibri"/>
          <w:b/>
        </w:rPr>
      </w:pPr>
      <w:r w:rsidRPr="00306322">
        <w:rPr>
          <w:rFonts w:ascii="Calibri" w:hAnsi="Calibri" w:cs="Calibri"/>
          <w:b/>
        </w:rPr>
        <w:t>Pełna nazwa Wykonawcy</w:t>
      </w:r>
    </w:p>
    <w:p w14:paraId="346D3B90" w14:textId="77777777" w:rsidR="00B500D6" w:rsidRPr="00306322" w:rsidRDefault="00A51594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>…………………………</w:t>
      </w:r>
      <w:r w:rsidR="00B500D6" w:rsidRPr="00306322">
        <w:rPr>
          <w:rFonts w:ascii="Calibri" w:hAnsi="Calibri" w:cs="Calibri"/>
        </w:rPr>
        <w:t>……………………………………………………………</w:t>
      </w:r>
      <w:r w:rsidR="00D76F37" w:rsidRPr="00306322">
        <w:rPr>
          <w:rFonts w:ascii="Calibri" w:hAnsi="Calibri" w:cs="Calibri"/>
        </w:rPr>
        <w:t>…………</w:t>
      </w:r>
      <w:r w:rsidR="00B500D6" w:rsidRPr="00306322">
        <w:rPr>
          <w:rFonts w:ascii="Calibri" w:hAnsi="Calibri" w:cs="Calibri"/>
        </w:rPr>
        <w:t>……..…………</w:t>
      </w:r>
      <w:r w:rsidR="00306322">
        <w:rPr>
          <w:rFonts w:ascii="Calibri" w:hAnsi="Calibri" w:cs="Calibri"/>
        </w:rPr>
        <w:t>……………….</w:t>
      </w:r>
      <w:r w:rsidR="00B500D6" w:rsidRPr="00306322">
        <w:rPr>
          <w:rFonts w:ascii="Calibri" w:hAnsi="Calibri" w:cs="Calibri"/>
        </w:rPr>
        <w:t>…...……</w:t>
      </w:r>
      <w:r w:rsidR="009D5F4E" w:rsidRPr="00306322">
        <w:rPr>
          <w:rFonts w:ascii="Calibri" w:hAnsi="Calibri" w:cs="Calibri"/>
        </w:rPr>
        <w:t>..</w:t>
      </w:r>
      <w:r w:rsidR="00B500D6" w:rsidRPr="00306322">
        <w:rPr>
          <w:rFonts w:ascii="Calibri" w:hAnsi="Calibri" w:cs="Calibri"/>
        </w:rPr>
        <w:t xml:space="preserve"> </w:t>
      </w:r>
      <w:r w:rsidRPr="00306322">
        <w:rPr>
          <w:rFonts w:ascii="Calibri" w:hAnsi="Calibri" w:cs="Calibri"/>
        </w:rPr>
        <w:t>.………………………………</w:t>
      </w:r>
      <w:r w:rsidR="00B500D6" w:rsidRPr="00306322">
        <w:rPr>
          <w:rFonts w:ascii="Calibri" w:hAnsi="Calibri" w:cs="Calibri"/>
        </w:rPr>
        <w:t>……………..………………………………………………………………………………...……</w:t>
      </w:r>
      <w:r w:rsidR="00D76F37" w:rsidRPr="00306322">
        <w:rPr>
          <w:rFonts w:ascii="Calibri" w:hAnsi="Calibri" w:cs="Calibri"/>
        </w:rPr>
        <w:t>…………</w:t>
      </w:r>
    </w:p>
    <w:p w14:paraId="5D92C506" w14:textId="77777777" w:rsidR="00B500D6" w:rsidRPr="00306322" w:rsidRDefault="00B500D6" w:rsidP="005A4FE8">
      <w:pPr>
        <w:spacing w:line="276" w:lineRule="auto"/>
        <w:rPr>
          <w:rFonts w:ascii="Calibri" w:hAnsi="Calibri" w:cs="Calibri"/>
        </w:rPr>
      </w:pPr>
      <w:r w:rsidRPr="00306322">
        <w:rPr>
          <w:rFonts w:ascii="Calibri" w:hAnsi="Calibri" w:cs="Calibri"/>
        </w:rPr>
        <w:t xml:space="preserve">Adres </w:t>
      </w:r>
      <w:r w:rsidRPr="00306322">
        <w:rPr>
          <w:rFonts w:ascii="Calibri" w:hAnsi="Calibri" w:cs="Calibri"/>
          <w:i/>
        </w:rPr>
        <w:t>(siedziba</w:t>
      </w:r>
      <w:r w:rsidR="00306322">
        <w:rPr>
          <w:rFonts w:ascii="Calibri" w:hAnsi="Calibri" w:cs="Calibri"/>
          <w:i/>
        </w:rPr>
        <w:t>)</w:t>
      </w:r>
      <w:r w:rsidRPr="00306322">
        <w:rPr>
          <w:rFonts w:ascii="Calibri" w:hAnsi="Calibri" w:cs="Calibri"/>
          <w:i/>
        </w:rPr>
        <w:t>:</w:t>
      </w:r>
      <w:r w:rsidRPr="00306322">
        <w:rPr>
          <w:rFonts w:ascii="Calibri" w:hAnsi="Calibri" w:cs="Calibri"/>
        </w:rPr>
        <w:t>………………………………..…</w:t>
      </w:r>
      <w:r w:rsidR="00D76F37" w:rsidRPr="00306322">
        <w:rPr>
          <w:rFonts w:ascii="Calibri" w:hAnsi="Calibri" w:cs="Calibri"/>
        </w:rPr>
        <w:t>…</w:t>
      </w:r>
      <w:r w:rsidR="00DA745E">
        <w:rPr>
          <w:rFonts w:ascii="Calibri" w:hAnsi="Calibri" w:cs="Calibri"/>
        </w:rPr>
        <w:t>……………………………………………………</w:t>
      </w:r>
      <w:r w:rsidR="00A51594" w:rsidRPr="00306322">
        <w:rPr>
          <w:rFonts w:ascii="Calibri" w:hAnsi="Calibri" w:cs="Calibri"/>
        </w:rPr>
        <w:t>………</w:t>
      </w:r>
      <w:r w:rsidR="00D76F37" w:rsidRPr="00306322">
        <w:rPr>
          <w:rFonts w:ascii="Calibri" w:hAnsi="Calibri" w:cs="Calibri"/>
        </w:rPr>
        <w:t>……….</w:t>
      </w:r>
      <w:r w:rsidRPr="00306322">
        <w:rPr>
          <w:rFonts w:ascii="Calibri" w:hAnsi="Calibri" w:cs="Calibri"/>
        </w:rPr>
        <w:t xml:space="preserve">……...… </w:t>
      </w:r>
    </w:p>
    <w:p w14:paraId="629D5C7B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…………………………………………………………………………………………………..……</w:t>
      </w:r>
      <w:r w:rsidR="00D76F37" w:rsidRPr="00306322">
        <w:rPr>
          <w:rFonts w:ascii="Calibri" w:hAnsi="Calibri" w:cs="Calibri"/>
          <w:lang w:val="en-US"/>
        </w:rPr>
        <w:t>………….</w:t>
      </w:r>
      <w:r w:rsidRPr="00306322">
        <w:rPr>
          <w:rFonts w:ascii="Calibri" w:hAnsi="Calibri" w:cs="Calibri"/>
          <w:lang w:val="en-US"/>
        </w:rPr>
        <w:t>……</w:t>
      </w:r>
      <w:r w:rsidR="00DA745E">
        <w:rPr>
          <w:rFonts w:ascii="Calibri" w:hAnsi="Calibri" w:cs="Calibri"/>
          <w:lang w:val="en-US"/>
        </w:rPr>
        <w:t>………..…………….</w:t>
      </w:r>
    </w:p>
    <w:p w14:paraId="49F1CAB3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NIP……………………</w:t>
      </w:r>
      <w:r w:rsidR="00DA745E">
        <w:rPr>
          <w:rFonts w:ascii="Calibri" w:hAnsi="Calibri" w:cs="Calibri"/>
          <w:lang w:val="en-US"/>
        </w:rPr>
        <w:t>…………………………………………………</w:t>
      </w:r>
    </w:p>
    <w:p w14:paraId="5BFA2412" w14:textId="77777777" w:rsidR="00B500D6" w:rsidRPr="00306322" w:rsidRDefault="00B500D6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>Telefon</w:t>
      </w:r>
      <w:r w:rsidR="00DA745E">
        <w:rPr>
          <w:rFonts w:ascii="Calibri" w:hAnsi="Calibri" w:cs="Calibri"/>
          <w:lang w:val="en-US"/>
        </w:rPr>
        <w:t xml:space="preserve"> </w:t>
      </w:r>
      <w:r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.…</w:t>
      </w:r>
    </w:p>
    <w:p w14:paraId="2646A7B9" w14:textId="77777777" w:rsidR="00B500D6" w:rsidRPr="00306322" w:rsidRDefault="00306322" w:rsidP="005A4FE8">
      <w:pPr>
        <w:spacing w:line="276" w:lineRule="auto"/>
        <w:rPr>
          <w:rFonts w:ascii="Calibri" w:hAnsi="Calibri" w:cs="Calibri"/>
          <w:lang w:val="en-US"/>
        </w:rPr>
      </w:pPr>
      <w:r w:rsidRPr="00306322">
        <w:rPr>
          <w:rFonts w:ascii="Calibri" w:hAnsi="Calibri" w:cs="Calibri"/>
          <w:lang w:val="en-US"/>
        </w:rPr>
        <w:t xml:space="preserve">E-mail </w:t>
      </w:r>
      <w:r w:rsidR="00B500D6" w:rsidRPr="00306322">
        <w:rPr>
          <w:rFonts w:ascii="Calibri" w:hAnsi="Calibri" w:cs="Calibri"/>
          <w:lang w:val="en-US"/>
        </w:rPr>
        <w:t>…………………</w:t>
      </w:r>
      <w:r w:rsidR="00DA745E">
        <w:rPr>
          <w:rFonts w:ascii="Calibri" w:hAnsi="Calibri" w:cs="Calibri"/>
          <w:lang w:val="en-US"/>
        </w:rPr>
        <w:t>………………………………………………</w:t>
      </w:r>
    </w:p>
    <w:p w14:paraId="7F9D2E3C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C039F52" w14:textId="77777777" w:rsidR="00227F84" w:rsidRDefault="00227F84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4203D971" w14:textId="77777777" w:rsidR="00804DAC" w:rsidRDefault="00804DAC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</w:p>
    <w:p w14:paraId="28B996EC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OFERTA dla</w:t>
      </w:r>
    </w:p>
    <w:p w14:paraId="72DFB186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Bankowego Funduszu Gwarancyjnego</w:t>
      </w:r>
    </w:p>
    <w:p w14:paraId="0AAA6110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ul. ks. I. J. Skorupki 4</w:t>
      </w:r>
    </w:p>
    <w:p w14:paraId="455A4E32" w14:textId="77777777" w:rsidR="00B500D6" w:rsidRPr="00880C2F" w:rsidRDefault="00B500D6" w:rsidP="00EA4D50">
      <w:pPr>
        <w:spacing w:line="276" w:lineRule="auto"/>
        <w:ind w:firstLine="486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</w:rPr>
        <w:t>00-546 Warszawa</w:t>
      </w:r>
    </w:p>
    <w:p w14:paraId="3476B486" w14:textId="77777777" w:rsidR="003902A1" w:rsidRDefault="003902A1" w:rsidP="00553160">
      <w:pPr>
        <w:jc w:val="both"/>
        <w:rPr>
          <w:rFonts w:ascii="Calibri" w:hAnsi="Calibri" w:cs="Calibri"/>
        </w:rPr>
      </w:pPr>
    </w:p>
    <w:p w14:paraId="48F842C9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7726E525" w14:textId="77777777" w:rsidR="00227F84" w:rsidRDefault="00227F84" w:rsidP="00553160">
      <w:pPr>
        <w:jc w:val="both"/>
        <w:rPr>
          <w:rFonts w:ascii="Calibri" w:hAnsi="Calibri" w:cs="Calibri"/>
        </w:rPr>
      </w:pPr>
    </w:p>
    <w:p w14:paraId="4E83F5B1" w14:textId="00BA4BE0" w:rsidR="00C55A56" w:rsidRPr="00534ECE" w:rsidRDefault="00926ACA" w:rsidP="00804DAC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534ECE">
        <w:rPr>
          <w:rFonts w:ascii="Calibri" w:hAnsi="Calibri" w:cs="Calibri"/>
        </w:rPr>
        <w:t>W odpowiedzi na zapytanie ofertowe</w:t>
      </w:r>
      <w:r w:rsidR="00B500D6" w:rsidRPr="00534ECE">
        <w:rPr>
          <w:rFonts w:ascii="Calibri" w:hAnsi="Calibri" w:cs="Calibri"/>
        </w:rPr>
        <w:t xml:space="preserve"> z dnia </w:t>
      </w:r>
      <w:r w:rsidR="008333EC">
        <w:rPr>
          <w:rFonts w:ascii="Calibri" w:hAnsi="Calibri" w:cs="Calibri"/>
        </w:rPr>
        <w:t>2</w:t>
      </w:r>
      <w:r w:rsidR="00AF4EF6">
        <w:rPr>
          <w:rFonts w:ascii="Calibri" w:hAnsi="Calibri" w:cs="Calibri"/>
        </w:rPr>
        <w:t>5</w:t>
      </w:r>
      <w:r w:rsidR="008333EC">
        <w:rPr>
          <w:rFonts w:ascii="Calibri" w:hAnsi="Calibri" w:cs="Calibri"/>
        </w:rPr>
        <w:t xml:space="preserve"> listopada</w:t>
      </w:r>
      <w:r w:rsidR="007D077C" w:rsidRPr="00534ECE">
        <w:rPr>
          <w:rFonts w:ascii="Calibri" w:hAnsi="Calibri" w:cs="Calibri"/>
        </w:rPr>
        <w:t xml:space="preserve"> </w:t>
      </w:r>
      <w:r w:rsidR="00CF2EEB" w:rsidRPr="00534ECE">
        <w:rPr>
          <w:rFonts w:ascii="Calibri" w:hAnsi="Calibri" w:cs="Calibri"/>
        </w:rPr>
        <w:t>2021</w:t>
      </w:r>
      <w:r w:rsidR="007D077C" w:rsidRPr="00534ECE">
        <w:rPr>
          <w:rFonts w:ascii="Calibri" w:hAnsi="Calibri" w:cs="Calibri"/>
        </w:rPr>
        <w:t xml:space="preserve"> r.</w:t>
      </w:r>
      <w:r w:rsidR="00B500D6" w:rsidRPr="00534ECE">
        <w:rPr>
          <w:rFonts w:ascii="Calibri" w:hAnsi="Calibri" w:cs="Calibri"/>
        </w:rPr>
        <w:t xml:space="preserve"> składamy ofertę na wykonanie </w:t>
      </w:r>
      <w:r w:rsidR="00D515A9" w:rsidRPr="00534ECE">
        <w:rPr>
          <w:rFonts w:ascii="Calibri" w:hAnsi="Calibri" w:cs="Calibri"/>
        </w:rPr>
        <w:t>zlecenia</w:t>
      </w:r>
      <w:r w:rsidR="00B500D6" w:rsidRPr="00534ECE">
        <w:rPr>
          <w:rFonts w:ascii="Calibri" w:hAnsi="Calibri" w:cs="Calibri"/>
        </w:rPr>
        <w:t xml:space="preserve">, którego przedmiotem jest </w:t>
      </w:r>
      <w:r w:rsidR="00821453" w:rsidRPr="00534ECE">
        <w:rPr>
          <w:rFonts w:ascii="Calibri" w:hAnsi="Calibri" w:cs="Calibri"/>
        </w:rPr>
        <w:t xml:space="preserve">świadczenie usług pocztowych </w:t>
      </w:r>
      <w:r w:rsidR="00821453" w:rsidRPr="00534ECE">
        <w:rPr>
          <w:rFonts w:ascii="Calibri" w:eastAsia="Calibri" w:hAnsi="Calibri" w:cs="Calibri"/>
        </w:rPr>
        <w:t>i kurierskich</w:t>
      </w:r>
      <w:r w:rsidR="00821453" w:rsidRPr="00534ECE">
        <w:rPr>
          <w:rFonts w:ascii="Calibri" w:hAnsi="Calibri" w:cs="Calibri"/>
        </w:rPr>
        <w:t xml:space="preserve"> w obrocie krajowym i zagranicznym na rzecz Bankowego Funduszu Gwarancyjnego w zakresie przyjmowania, przemieszcza</w:t>
      </w:r>
      <w:r w:rsidR="0025122B" w:rsidRPr="00534ECE">
        <w:rPr>
          <w:rFonts w:ascii="Calibri" w:hAnsi="Calibri" w:cs="Calibri"/>
        </w:rPr>
        <w:t xml:space="preserve">nia, doręczania przesyłek </w:t>
      </w:r>
      <w:r w:rsidR="00821453" w:rsidRPr="00534ECE">
        <w:rPr>
          <w:rFonts w:ascii="Calibri" w:hAnsi="Calibri" w:cs="Calibri"/>
        </w:rPr>
        <w:t xml:space="preserve">i ich ewentualnych zwrotów </w:t>
      </w:r>
      <w:r w:rsidR="00821453" w:rsidRPr="00534ECE">
        <w:rPr>
          <w:rFonts w:ascii="Calibri" w:eastAsia="Calibri" w:hAnsi="Calibri" w:cs="Calibri"/>
        </w:rPr>
        <w:t>wraz z zapewnieniem, dla przesyłek kurierskich, kopert lub opakowań kartonowych</w:t>
      </w:r>
      <w:r w:rsidR="00821453" w:rsidRPr="00534ECE">
        <w:rPr>
          <w:rFonts w:ascii="Calibri" w:hAnsi="Calibri" w:cs="Calibri"/>
        </w:rPr>
        <w:t xml:space="preserve"> przeznaczonych do ich opakowania</w:t>
      </w:r>
      <w:r w:rsidR="0025122B" w:rsidRPr="00534ECE">
        <w:rPr>
          <w:rFonts w:ascii="Calibri" w:hAnsi="Calibri" w:cs="Calibri"/>
        </w:rPr>
        <w:t>.</w:t>
      </w:r>
    </w:p>
    <w:p w14:paraId="377564AA" w14:textId="77777777" w:rsidR="00C55A56" w:rsidRPr="00534ECE" w:rsidRDefault="00C55A56" w:rsidP="00C55A5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Calibri" w:hAnsi="Calibri" w:cs="Calibri"/>
          <w:b/>
        </w:rPr>
      </w:pPr>
      <w:r w:rsidRPr="00534ECE">
        <w:rPr>
          <w:rFonts w:ascii="Calibri" w:hAnsi="Calibri" w:cs="Calibri"/>
          <w:b/>
        </w:rPr>
        <w:t xml:space="preserve">CENA OFERTY </w:t>
      </w:r>
    </w:p>
    <w:p w14:paraId="2DA38DAC" w14:textId="04E3CE8F" w:rsidR="00C55A56" w:rsidRPr="00534ECE" w:rsidRDefault="00C55A56" w:rsidP="00C55A56">
      <w:pPr>
        <w:ind w:left="426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 xml:space="preserve">Cena oferty na świadczenie usług </w:t>
      </w:r>
      <w:r w:rsidR="00E5277F" w:rsidRPr="00534ECE">
        <w:rPr>
          <w:rFonts w:ascii="Calibri" w:hAnsi="Calibri" w:cs="Calibri"/>
        </w:rPr>
        <w:t xml:space="preserve">pocztowych i </w:t>
      </w:r>
      <w:r w:rsidRPr="00534ECE">
        <w:rPr>
          <w:rFonts w:ascii="Calibri" w:hAnsi="Calibri" w:cs="Calibri"/>
        </w:rPr>
        <w:t>kurierskich w obrocie krajowym i</w:t>
      </w:r>
      <w:r w:rsidR="00FC146B">
        <w:rPr>
          <w:rFonts w:ascii="Calibri" w:hAnsi="Calibri" w:cs="Calibri"/>
        </w:rPr>
        <w:t> </w:t>
      </w:r>
      <w:r w:rsidRPr="00534ECE">
        <w:rPr>
          <w:rFonts w:ascii="Calibri" w:hAnsi="Calibri" w:cs="Calibri"/>
        </w:rPr>
        <w:t>zagranicznym na rzecz Bankowego Funduszu Gwarancyjnego w zakresie przyjmowania, przemieszczania, doręczania przesyłek i ich ewentualnych zwrotów wraz z zapewnieniem</w:t>
      </w:r>
      <w:r w:rsidR="00FC146B" w:rsidRPr="00534ECE">
        <w:rPr>
          <w:rFonts w:ascii="Calibri" w:eastAsia="Calibri" w:hAnsi="Calibri" w:cs="Calibri"/>
        </w:rPr>
        <w:t>, dla przesyłek kurierskich,</w:t>
      </w:r>
      <w:r w:rsidRPr="00534ECE">
        <w:rPr>
          <w:rFonts w:ascii="Calibri" w:hAnsi="Calibri" w:cs="Calibri"/>
        </w:rPr>
        <w:t xml:space="preserve"> kopert lub opakowań kartonowych przeznaczonych do ich opakowania zgodnie z zapytaniem ofertowym, wyliczona zgodnie ze sposobem określonym w formularzu kalkulacyjnym wynosi:</w:t>
      </w:r>
    </w:p>
    <w:p w14:paraId="767ED6FF" w14:textId="77777777" w:rsidR="00C55A56" w:rsidRPr="00534ECE" w:rsidRDefault="00C55A56" w:rsidP="00C55A56">
      <w:pPr>
        <w:jc w:val="both"/>
        <w:rPr>
          <w:rFonts w:ascii="Calibri" w:hAnsi="Calibri" w:cs="Calibri"/>
        </w:rPr>
      </w:pPr>
    </w:p>
    <w:p w14:paraId="7B0AFAD4" w14:textId="3F5EC224" w:rsidR="00C55A56" w:rsidRPr="00534ECE" w:rsidRDefault="00C55A56" w:rsidP="00C55A56">
      <w:pPr>
        <w:spacing w:line="276" w:lineRule="auto"/>
        <w:ind w:left="360"/>
        <w:jc w:val="both"/>
        <w:rPr>
          <w:rFonts w:ascii="Calibri" w:hAnsi="Calibri" w:cs="Calibri"/>
        </w:rPr>
      </w:pPr>
      <w:r w:rsidRPr="00534ECE">
        <w:rPr>
          <w:rFonts w:ascii="Calibri" w:hAnsi="Calibri" w:cs="Calibri"/>
        </w:rPr>
        <w:t>Cena</w:t>
      </w:r>
      <w:r w:rsidR="00AB11A2" w:rsidRPr="00534ECE">
        <w:rPr>
          <w:rFonts w:ascii="Calibri" w:hAnsi="Calibri" w:cs="Calibri"/>
        </w:rPr>
        <w:t xml:space="preserve"> </w:t>
      </w:r>
      <w:r w:rsidRPr="00534ECE">
        <w:rPr>
          <w:rFonts w:ascii="Calibri" w:hAnsi="Calibri" w:cs="Calibri"/>
        </w:rPr>
        <w:t xml:space="preserve">oferty brutto* ……………………….zł (słownie……………………………………………….……………..zł) </w:t>
      </w:r>
    </w:p>
    <w:p w14:paraId="6F45A381" w14:textId="77777777" w:rsidR="00C55A56" w:rsidRPr="00CF2EEB" w:rsidRDefault="00C55A56" w:rsidP="00C55A56">
      <w:pPr>
        <w:ind w:left="426"/>
        <w:rPr>
          <w:rFonts w:ascii="Calibri" w:hAnsi="Calibri" w:cs="Calibri"/>
          <w:i/>
          <w:sz w:val="22"/>
          <w:szCs w:val="22"/>
        </w:rPr>
      </w:pPr>
    </w:p>
    <w:p w14:paraId="5D9E7BE1" w14:textId="2A091B46" w:rsidR="00C55A56" w:rsidRPr="008333EC" w:rsidRDefault="00C55A56" w:rsidP="00C55A56">
      <w:pPr>
        <w:ind w:left="426"/>
        <w:rPr>
          <w:rFonts w:ascii="Calibri" w:hAnsi="Calibri" w:cs="Calibri"/>
          <w:b/>
          <w:i/>
          <w:sz w:val="22"/>
          <w:szCs w:val="22"/>
          <w:u w:val="single"/>
        </w:rPr>
      </w:pP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*należy wpisać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sumę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kwot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z 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punktów </w:t>
      </w:r>
      <w:r w:rsidR="00FC146B" w:rsidRPr="008333EC">
        <w:rPr>
          <w:rFonts w:ascii="Calibri" w:hAnsi="Calibri" w:cs="Calibri"/>
          <w:b/>
          <w:i/>
          <w:sz w:val="22"/>
          <w:szCs w:val="22"/>
          <w:u w:val="single"/>
        </w:rPr>
        <w:t>3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>.</w:t>
      </w:r>
      <w:r w:rsidR="00FC343C" w:rsidRPr="008333EC">
        <w:rPr>
          <w:rFonts w:ascii="Calibri" w:hAnsi="Calibri" w:cs="Calibri"/>
          <w:b/>
          <w:i/>
          <w:sz w:val="22"/>
          <w:szCs w:val="22"/>
          <w:u w:val="single"/>
        </w:rPr>
        <w:t>IX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.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i 4</w:t>
      </w:r>
      <w:r w:rsidR="00A305EF" w:rsidRPr="00F65151">
        <w:rPr>
          <w:rFonts w:ascii="Calibri" w:hAnsi="Calibri" w:cs="Calibri"/>
          <w:b/>
          <w:i/>
          <w:strike/>
          <w:sz w:val="22"/>
          <w:szCs w:val="22"/>
          <w:u w:val="single"/>
        </w:rPr>
        <w:t>.</w:t>
      </w:r>
      <w:r w:rsidR="00227F84" w:rsidRPr="00F65151">
        <w:rPr>
          <w:rFonts w:ascii="Calibri" w:hAnsi="Calibri" w:cs="Calibri"/>
          <w:b/>
          <w:i/>
          <w:strike/>
          <w:sz w:val="22"/>
          <w:szCs w:val="22"/>
          <w:u w:val="single"/>
        </w:rPr>
        <w:t>X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.</w:t>
      </w:r>
      <w:r w:rsidR="00F65151">
        <w:rPr>
          <w:rFonts w:ascii="Calibri" w:hAnsi="Calibri" w:cs="Calibri"/>
          <w:b/>
          <w:i/>
          <w:sz w:val="22"/>
          <w:szCs w:val="22"/>
          <w:u w:val="single"/>
        </w:rPr>
        <w:t>V.</w:t>
      </w:r>
      <w:r w:rsidR="009E1AF2" w:rsidRPr="008333EC">
        <w:rPr>
          <w:rFonts w:ascii="Calibri" w:hAnsi="Calibri" w:cs="Calibri"/>
          <w:b/>
          <w:i/>
          <w:sz w:val="22"/>
          <w:szCs w:val="22"/>
          <w:u w:val="single"/>
        </w:rPr>
        <w:t>kol.4</w:t>
      </w:r>
      <w:r w:rsidR="00A305EF"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 xml:space="preserve"> „SUMA” formularza </w:t>
      </w:r>
      <w:r w:rsidR="00CB6B41" w:rsidRPr="008333EC">
        <w:rPr>
          <w:rFonts w:ascii="Calibri" w:hAnsi="Calibri" w:cs="Calibri"/>
          <w:b/>
          <w:i/>
          <w:sz w:val="22"/>
          <w:szCs w:val="22"/>
          <w:u w:val="single"/>
        </w:rPr>
        <w:t>kalkulacyjnego</w:t>
      </w:r>
      <w:r w:rsidRPr="008333EC">
        <w:rPr>
          <w:rFonts w:ascii="Calibri" w:hAnsi="Calibri" w:cs="Calibri"/>
          <w:b/>
          <w:i/>
          <w:sz w:val="22"/>
          <w:szCs w:val="22"/>
          <w:u w:val="single"/>
        </w:rPr>
        <w:t>; Cena oferty brutto służy do porównania ofert.</w:t>
      </w:r>
    </w:p>
    <w:p w14:paraId="240355DC" w14:textId="77777777" w:rsidR="00C55A56" w:rsidRPr="00CF2EEB" w:rsidRDefault="00C55A56" w:rsidP="00C55A56">
      <w:pPr>
        <w:ind w:left="426"/>
        <w:jc w:val="center"/>
        <w:rPr>
          <w:rFonts w:ascii="Calibri" w:hAnsi="Calibri" w:cs="Calibri"/>
          <w:i/>
          <w:sz w:val="22"/>
          <w:szCs w:val="22"/>
        </w:rPr>
      </w:pPr>
    </w:p>
    <w:p w14:paraId="2F019AB6" w14:textId="77777777" w:rsidR="00C55A56" w:rsidRPr="00C55A56" w:rsidRDefault="00C55A56" w:rsidP="00804DAC">
      <w:pPr>
        <w:spacing w:line="276" w:lineRule="auto"/>
        <w:jc w:val="both"/>
        <w:rPr>
          <w:rFonts w:ascii="Calibri" w:hAnsi="Calibri" w:cs="Calibri"/>
          <w:b/>
          <w:color w:val="C00000"/>
        </w:rPr>
      </w:pPr>
    </w:p>
    <w:p w14:paraId="6B98FE06" w14:textId="77777777" w:rsidR="00C844AE" w:rsidRDefault="00C844AE" w:rsidP="00553160">
      <w:pPr>
        <w:jc w:val="both"/>
        <w:rPr>
          <w:rFonts w:ascii="Calibri" w:hAnsi="Calibri" w:cs="Calibri"/>
          <w:color w:val="C00000"/>
        </w:rPr>
      </w:pPr>
    </w:p>
    <w:p w14:paraId="67561813" w14:textId="77777777" w:rsidR="00227F84" w:rsidRDefault="00227F84" w:rsidP="00553160">
      <w:pPr>
        <w:jc w:val="both"/>
        <w:rPr>
          <w:rFonts w:ascii="Calibri" w:hAnsi="Calibri" w:cs="Calibri"/>
          <w:color w:val="C00000"/>
        </w:rPr>
      </w:pPr>
    </w:p>
    <w:p w14:paraId="6CE68051" w14:textId="77777777" w:rsidR="00B500D6" w:rsidRPr="00804DAC" w:rsidRDefault="001966A5" w:rsidP="00C55A56">
      <w:pPr>
        <w:pStyle w:val="Akapitzlist"/>
        <w:numPr>
          <w:ilvl w:val="0"/>
          <w:numId w:val="3"/>
        </w:numPr>
        <w:spacing w:before="240"/>
        <w:jc w:val="both"/>
        <w:rPr>
          <w:rFonts w:ascii="Calibri" w:hAnsi="Calibri" w:cs="Calibri"/>
          <w:b/>
        </w:rPr>
      </w:pPr>
      <w:r w:rsidRPr="00880C2F">
        <w:rPr>
          <w:rFonts w:ascii="Calibri" w:hAnsi="Calibri" w:cs="Calibri"/>
          <w:b/>
          <w:bCs/>
        </w:rPr>
        <w:lastRenderedPageBreak/>
        <w:t>OŚWIADCZENIA WYKONAWCY</w:t>
      </w:r>
    </w:p>
    <w:p w14:paraId="61D5A773" w14:textId="77777777" w:rsidR="00804DAC" w:rsidRPr="00880C2F" w:rsidRDefault="00804DAC" w:rsidP="00804DAC">
      <w:pPr>
        <w:pStyle w:val="Akapitzlist"/>
        <w:spacing w:before="240" w:line="276" w:lineRule="auto"/>
        <w:jc w:val="both"/>
        <w:rPr>
          <w:rFonts w:ascii="Calibri" w:hAnsi="Calibri" w:cs="Calibri"/>
          <w:b/>
        </w:rPr>
      </w:pPr>
    </w:p>
    <w:p w14:paraId="7ADEDC0A" w14:textId="22C9A7D1" w:rsidR="002C336F" w:rsidRDefault="00B500D6" w:rsidP="00804DAC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80C2F">
        <w:rPr>
          <w:rFonts w:ascii="Calibri" w:hAnsi="Calibri" w:cs="Calibri"/>
          <w:color w:val="000000"/>
        </w:rPr>
        <w:t>Oświadczamy, że zapoznaliśmy się z dokumentami niniejszego postępowania i</w:t>
      </w:r>
      <w:r w:rsidR="007F761D">
        <w:rPr>
          <w:rFonts w:ascii="Calibri" w:hAnsi="Calibri" w:cs="Calibri"/>
          <w:color w:val="000000"/>
        </w:rPr>
        <w:t> </w:t>
      </w:r>
      <w:r w:rsidRPr="00804DAC">
        <w:rPr>
          <w:rFonts w:ascii="Calibri" w:hAnsi="Calibri" w:cs="Calibri"/>
          <w:color w:val="000000"/>
        </w:rPr>
        <w:t>akceptujemy określone w nich warunki, bez zastrzeżeń.</w:t>
      </w:r>
    </w:p>
    <w:p w14:paraId="189D27BA" w14:textId="77777777" w:rsidR="002C336F" w:rsidRPr="008C6908" w:rsidRDefault="00B500D6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 w:rsidRPr="008C6908">
        <w:rPr>
          <w:rFonts w:ascii="Calibri" w:hAnsi="Calibri" w:cs="Calibri"/>
          <w:color w:val="000000"/>
        </w:rPr>
        <w:t>Oświadczamy, że zakres przedmiotu zamówienia jest zgodny z opisem przedmiotu zamówien</w:t>
      </w:r>
      <w:r w:rsidR="003902A1" w:rsidRPr="008C6908">
        <w:rPr>
          <w:rFonts w:ascii="Calibri" w:hAnsi="Calibri" w:cs="Calibri"/>
          <w:color w:val="000000"/>
        </w:rPr>
        <w:t xml:space="preserve">ia, </w:t>
      </w:r>
      <w:r w:rsidR="00926ACA" w:rsidRPr="008C6908">
        <w:rPr>
          <w:rFonts w:ascii="Calibri" w:hAnsi="Calibri" w:cs="Calibri"/>
          <w:color w:val="000000"/>
        </w:rPr>
        <w:t>o którym mowa w zapytaniu ofertowym</w:t>
      </w:r>
      <w:r w:rsidRPr="008C6908">
        <w:rPr>
          <w:rFonts w:ascii="Calibri" w:hAnsi="Calibri" w:cs="Calibri"/>
          <w:color w:val="000000"/>
        </w:rPr>
        <w:t>.</w:t>
      </w:r>
      <w:r w:rsidR="002C336F" w:rsidRPr="008C6908">
        <w:rPr>
          <w:rFonts w:ascii="Calibri" w:hAnsi="Calibri" w:cs="Calibri"/>
          <w:bCs/>
        </w:rPr>
        <w:t xml:space="preserve"> </w:t>
      </w:r>
    </w:p>
    <w:p w14:paraId="56B1946D" w14:textId="5F3EDC5F" w:rsidR="002C336F" w:rsidRPr="008C6908" w:rsidRDefault="002C336F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Oświadczamy, że p</w:t>
      </w:r>
      <w:r w:rsidRPr="008C6908">
        <w:rPr>
          <w:rFonts w:ascii="Calibri" w:hAnsi="Calibri" w:cs="Calibri"/>
          <w:bCs/>
        </w:rPr>
        <w:t xml:space="preserve">odane </w:t>
      </w:r>
      <w:r w:rsidRPr="008C6908">
        <w:rPr>
          <w:rFonts w:ascii="Calibri" w:hAnsi="Calibri" w:cs="Calibri"/>
        </w:rPr>
        <w:t>ceny w formularzu kalkulacyjnym zawierają wszystkie koszty związane z realizacją przedmiotu zamówienia zgodnie z zapytaniem ofertowym.</w:t>
      </w:r>
    </w:p>
    <w:p w14:paraId="21E00D35" w14:textId="77777777" w:rsidR="002C336F" w:rsidRDefault="00B500D6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  <w:color w:val="000000"/>
        </w:rPr>
        <w:t>Oświadczamy, że w stosunku do Wykonawcy nie otwarto likwidacji ani nie ogłoszono upadłości.</w:t>
      </w:r>
      <w:r w:rsidR="002C336F">
        <w:rPr>
          <w:rFonts w:ascii="Calibri" w:hAnsi="Calibri" w:cs="Calibri"/>
          <w:color w:val="000000"/>
        </w:rPr>
        <w:t xml:space="preserve"> </w:t>
      </w:r>
    </w:p>
    <w:p w14:paraId="3C09961B" w14:textId="3A747CAF" w:rsidR="002C336F" w:rsidRPr="008C6908" w:rsidRDefault="002C336F" w:rsidP="008C6908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C6908">
        <w:rPr>
          <w:rFonts w:ascii="Calibri" w:hAnsi="Calibri" w:cs="Calibri"/>
        </w:rPr>
        <w:t>Oświadczamy, że Wykonawca jest wpisany do Rejestru Operatorów Pocztowych prowadzonego przez Prezesa Urzędu Komunikacji Elektronicznej.</w:t>
      </w:r>
    </w:p>
    <w:p w14:paraId="29D8345D" w14:textId="77777777" w:rsidR="00EA4D50" w:rsidRPr="00804DAC" w:rsidRDefault="00EA4D50" w:rsidP="00804DAC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 xml:space="preserve">Oświadczamy, że dysponujemy odpowiednim </w:t>
      </w:r>
      <w:r w:rsidR="000332CA" w:rsidRPr="00804DAC">
        <w:rPr>
          <w:rFonts w:ascii="Calibri" w:hAnsi="Calibri" w:cs="Calibri"/>
        </w:rPr>
        <w:t>potencjałem technicznym i osobami zdolnymi do wykonania przedmiotu zamówienia.</w:t>
      </w:r>
    </w:p>
    <w:p w14:paraId="665DB005" w14:textId="77777777" w:rsidR="00F60A12" w:rsidRPr="00A71E40" w:rsidRDefault="00F60A12" w:rsidP="00804DAC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  <w:color w:val="000000"/>
        </w:rPr>
      </w:pPr>
      <w:r w:rsidRPr="00804DAC">
        <w:rPr>
          <w:rFonts w:ascii="Calibri" w:hAnsi="Calibri" w:cs="Calibri"/>
        </w:rPr>
        <w:t>Oświadczamy, że w przypadku wyboru naszej oferty,</w:t>
      </w:r>
      <w:r w:rsidR="00DA745E">
        <w:rPr>
          <w:rFonts w:ascii="Calibri" w:hAnsi="Calibri" w:cs="Calibri"/>
        </w:rPr>
        <w:t xml:space="preserve"> stawimy się do zawarcia umowy </w:t>
      </w:r>
      <w:r w:rsidRPr="00804DAC">
        <w:rPr>
          <w:rFonts w:ascii="Calibri" w:hAnsi="Calibri" w:cs="Calibri"/>
        </w:rPr>
        <w:t>w miejscu i terminie wyznaczonym przez Zamawiającego.</w:t>
      </w:r>
    </w:p>
    <w:p w14:paraId="3336A0A9" w14:textId="77777777" w:rsidR="00F74D8C" w:rsidRPr="00CF2EEB" w:rsidRDefault="00804DAC" w:rsidP="00F74D8C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RODZAJE PRZESYŁEK</w:t>
      </w:r>
      <w:r w:rsidR="00A71E40">
        <w:rPr>
          <w:rFonts w:ascii="Calibri" w:hAnsi="Calibri" w:cs="Calibri"/>
          <w:b/>
          <w:bCs/>
        </w:rPr>
        <w:t xml:space="preserve"> POCZTOWYCH</w:t>
      </w:r>
      <w:r w:rsidR="00F74D8C" w:rsidRPr="00CF2EEB">
        <w:rPr>
          <w:rFonts w:ascii="Calibri" w:hAnsi="Calibri" w:cs="Calibri"/>
          <w:b/>
          <w:bCs/>
        </w:rPr>
        <w:t>, FORMULARZ KALKULACYJNY</w:t>
      </w:r>
    </w:p>
    <w:p w14:paraId="51BE3C00" w14:textId="2D37B965" w:rsidR="008347AB" w:rsidRPr="00804DAC" w:rsidRDefault="008347AB" w:rsidP="00227F84">
      <w:pPr>
        <w:pStyle w:val="Akapitzlist"/>
        <w:spacing w:before="240"/>
        <w:ind w:left="360"/>
        <w:jc w:val="both"/>
        <w:rPr>
          <w:rFonts w:ascii="Calibri" w:hAnsi="Calibri" w:cs="Calibri"/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45"/>
        <w:gridCol w:w="2570"/>
        <w:gridCol w:w="1362"/>
        <w:gridCol w:w="1447"/>
        <w:gridCol w:w="1552"/>
      </w:tblGrid>
      <w:tr w:rsidR="002962A1" w:rsidRPr="00880C2F" w14:paraId="224C6188" w14:textId="77777777" w:rsidTr="004A53E8">
        <w:trPr>
          <w:trHeight w:val="673"/>
        </w:trPr>
        <w:tc>
          <w:tcPr>
            <w:tcW w:w="4728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0A10A638" w14:textId="77777777" w:rsidR="002962A1" w:rsidRPr="008C6908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Rodzaj Przesyłek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pct20" w:color="auto" w:fill="auto"/>
          </w:tcPr>
          <w:p w14:paraId="3BC55A22" w14:textId="77777777" w:rsidR="002962A1" w:rsidRPr="008C6908" w:rsidRDefault="0010376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</w:p>
          <w:p w14:paraId="5EC301D0" w14:textId="77777777" w:rsidR="00B4645D" w:rsidRPr="008C6908" w:rsidRDefault="00B4645D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>(poglądowo,</w:t>
            </w:r>
            <w:r w:rsidR="00FC146B"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liczba</w:t>
            </w:r>
            <w:r w:rsidRPr="008C6908">
              <w:rPr>
                <w:rFonts w:ascii="Calibri" w:hAnsi="Calibri" w:cs="Calibri"/>
                <w:bCs/>
                <w:sz w:val="22"/>
                <w:szCs w:val="22"/>
              </w:rPr>
              <w:t xml:space="preserve"> w skali miesiąca)*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20" w:color="auto" w:fill="auto"/>
          </w:tcPr>
          <w:p w14:paraId="7A296911" w14:textId="44A4BBA0" w:rsidR="002962A1" w:rsidRPr="008C6908" w:rsidRDefault="002962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Cena jednostkowa brutto</w:t>
            </w:r>
            <w:r w:rsidR="00481D2E"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pct20" w:color="auto" w:fill="auto"/>
          </w:tcPr>
          <w:p w14:paraId="21B0AF95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Cena (brutto) </w:t>
            </w:r>
          </w:p>
          <w:p w14:paraId="124CAB18" w14:textId="77777777" w:rsidR="002962A1" w:rsidRPr="008C6908" w:rsidRDefault="002962A1" w:rsidP="00B7477A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)</w:t>
            </w:r>
          </w:p>
        </w:tc>
      </w:tr>
      <w:tr w:rsidR="002962A1" w:rsidRPr="0012290A" w14:paraId="4F48335D" w14:textId="77777777" w:rsidTr="004A53E8">
        <w:tc>
          <w:tcPr>
            <w:tcW w:w="4728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67465F84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pct20" w:color="auto" w:fill="auto"/>
          </w:tcPr>
          <w:p w14:paraId="11CB453D" w14:textId="77777777" w:rsidR="002962A1" w:rsidRPr="0012290A" w:rsidRDefault="002962A1" w:rsidP="00306322">
            <w:pPr>
              <w:pStyle w:val="Akapitzlist"/>
              <w:ind w:hanging="80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pct20" w:color="auto" w:fill="auto"/>
          </w:tcPr>
          <w:p w14:paraId="3E2BF96C" w14:textId="77777777" w:rsidR="002962A1" w:rsidRPr="0012290A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pct20" w:color="auto" w:fill="auto"/>
          </w:tcPr>
          <w:p w14:paraId="380C69EB" w14:textId="77777777" w:rsidR="002962A1" w:rsidRDefault="002962A1" w:rsidP="00306322">
            <w:pPr>
              <w:pStyle w:val="Akapitzlist"/>
              <w:ind w:hanging="7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2962A1" w:rsidRPr="0012290A" w14:paraId="061E92F4" w14:textId="77777777" w:rsidTr="004A53E8">
        <w:tc>
          <w:tcPr>
            <w:tcW w:w="7537" w:type="dxa"/>
            <w:gridSpan w:val="5"/>
            <w:shd w:val="pct10" w:color="auto" w:fill="auto"/>
          </w:tcPr>
          <w:p w14:paraId="1FE74C3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KRAJOWY</w:t>
            </w:r>
          </w:p>
        </w:tc>
        <w:tc>
          <w:tcPr>
            <w:tcW w:w="1552" w:type="dxa"/>
            <w:shd w:val="pct10" w:color="auto" w:fill="auto"/>
          </w:tcPr>
          <w:p w14:paraId="0763436E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02E5ADA7" w14:textId="77777777" w:rsidTr="004A53E8">
        <w:tc>
          <w:tcPr>
            <w:tcW w:w="7537" w:type="dxa"/>
            <w:gridSpan w:val="5"/>
            <w:shd w:val="clear" w:color="auto" w:fill="auto"/>
          </w:tcPr>
          <w:p w14:paraId="5DF852C3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552" w:type="dxa"/>
          </w:tcPr>
          <w:p w14:paraId="1A8BDE8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74C299FA" w14:textId="77777777" w:rsidTr="004A53E8">
        <w:tc>
          <w:tcPr>
            <w:tcW w:w="7537" w:type="dxa"/>
            <w:gridSpan w:val="5"/>
            <w:shd w:val="clear" w:color="auto" w:fill="auto"/>
          </w:tcPr>
          <w:p w14:paraId="40439EC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7D2E501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54406D6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689A0B1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8A9957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1CD854C5" w14:textId="7EBEBDF1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447" w:type="dxa"/>
            <w:shd w:val="clear" w:color="auto" w:fill="auto"/>
          </w:tcPr>
          <w:p w14:paraId="3238CF5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876811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25CAF3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1DC6F6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4E357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50A8D15C" w14:textId="1C674536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14:paraId="777494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E64A54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8B184A3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72E76F3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3A19D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5A1EEEA5" w14:textId="40D6E4C9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FB6256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9C6BF9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4B4A3EA" w14:textId="77777777" w:rsidTr="004A53E8">
        <w:tc>
          <w:tcPr>
            <w:tcW w:w="7537" w:type="dxa"/>
            <w:gridSpan w:val="5"/>
            <w:shd w:val="clear" w:color="auto" w:fill="auto"/>
          </w:tcPr>
          <w:p w14:paraId="6D3A27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6AFE9C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B29A9C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61012D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52B80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70DE60D9" w14:textId="0F13C76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E366B4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8BD715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DEC23B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0CE2116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7C1DE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43717A4F" w14:textId="04D50F0A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36E08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F52CF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18C0E96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2ACDF8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AD624E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4451A833" w14:textId="7CAE9F96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BAE8B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23A4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780EB91A" w14:textId="77777777" w:rsidTr="004A53E8">
        <w:tc>
          <w:tcPr>
            <w:tcW w:w="7537" w:type="dxa"/>
            <w:gridSpan w:val="5"/>
            <w:shd w:val="clear" w:color="auto" w:fill="auto"/>
          </w:tcPr>
          <w:p w14:paraId="05187A72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552" w:type="dxa"/>
          </w:tcPr>
          <w:p w14:paraId="171E14C0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2BB7E274" w14:textId="77777777" w:rsidTr="004A53E8">
        <w:tc>
          <w:tcPr>
            <w:tcW w:w="7537" w:type="dxa"/>
            <w:gridSpan w:val="5"/>
            <w:shd w:val="clear" w:color="auto" w:fill="auto"/>
          </w:tcPr>
          <w:p w14:paraId="67E012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1A4031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B85A884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487745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2B7AC0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7B5031C8" w14:textId="522D3D18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1447" w:type="dxa"/>
            <w:shd w:val="clear" w:color="auto" w:fill="auto"/>
          </w:tcPr>
          <w:p w14:paraId="4E92B54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D4217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5F5C6C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719E9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6B07CEE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25997206" w14:textId="2C8DA872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0AB81EA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47BE72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EE5F84C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56956E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4536BF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6064CDDA" w14:textId="4EDC6858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63A1B4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E347E8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82ACD9" w14:textId="77777777" w:rsidTr="004A53E8">
        <w:tc>
          <w:tcPr>
            <w:tcW w:w="7537" w:type="dxa"/>
            <w:gridSpan w:val="5"/>
            <w:shd w:val="clear" w:color="auto" w:fill="auto"/>
          </w:tcPr>
          <w:p w14:paraId="677368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518A6CF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A40764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1E2DE35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61783B2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500</w:t>
            </w:r>
          </w:p>
        </w:tc>
        <w:tc>
          <w:tcPr>
            <w:tcW w:w="1362" w:type="dxa"/>
            <w:shd w:val="clear" w:color="auto" w:fill="auto"/>
          </w:tcPr>
          <w:p w14:paraId="5C82353C" w14:textId="789BE044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A41387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3209FE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08B9CC3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0BC34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F48A39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1000g</w:t>
            </w:r>
          </w:p>
        </w:tc>
        <w:tc>
          <w:tcPr>
            <w:tcW w:w="1362" w:type="dxa"/>
            <w:shd w:val="clear" w:color="auto" w:fill="auto"/>
          </w:tcPr>
          <w:p w14:paraId="00B90372" w14:textId="0EF78AEA" w:rsidR="002962A1" w:rsidRPr="00880C2F" w:rsidRDefault="009A74C0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447" w:type="dxa"/>
            <w:shd w:val="clear" w:color="auto" w:fill="auto"/>
          </w:tcPr>
          <w:p w14:paraId="54C5DE3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EBC25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75791F4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0709A2C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7B79A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880C2F">
              <w:rPr>
                <w:rFonts w:ascii="Calibri" w:hAnsi="Calibri" w:cs="Calibri"/>
                <w:sz w:val="22"/>
                <w:szCs w:val="22"/>
              </w:rPr>
              <w:t>do 2000g</w:t>
            </w:r>
          </w:p>
        </w:tc>
        <w:tc>
          <w:tcPr>
            <w:tcW w:w="1362" w:type="dxa"/>
            <w:shd w:val="clear" w:color="auto" w:fill="auto"/>
          </w:tcPr>
          <w:p w14:paraId="79C1E5AA" w14:textId="0B4A63A7" w:rsidR="002962A1" w:rsidRPr="00880C2F" w:rsidRDefault="00B71F6D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E9495B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4085B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59D03674" w14:textId="77777777" w:rsidTr="004A53E8">
        <w:tc>
          <w:tcPr>
            <w:tcW w:w="7537" w:type="dxa"/>
            <w:gridSpan w:val="5"/>
            <w:shd w:val="clear" w:color="auto" w:fill="auto"/>
          </w:tcPr>
          <w:p w14:paraId="558725DD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552" w:type="dxa"/>
          </w:tcPr>
          <w:p w14:paraId="3CC48286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64CC7DBE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23C5EFF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A</w:t>
            </w:r>
          </w:p>
        </w:tc>
        <w:tc>
          <w:tcPr>
            <w:tcW w:w="2570" w:type="dxa"/>
            <w:shd w:val="clear" w:color="auto" w:fill="auto"/>
          </w:tcPr>
          <w:p w14:paraId="7B927D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DF733E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4F8F611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A8B807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60816D5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1400CF6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E221D3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7DC72B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CEA53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4A4EC4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D22319E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F60E3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302156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2" w:type="dxa"/>
            <w:shd w:val="clear" w:color="auto" w:fill="auto"/>
          </w:tcPr>
          <w:p w14:paraId="21FC08D4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5CEB82E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208F81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3DAC8DE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63D65B2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172EDE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2" w:type="dxa"/>
            <w:shd w:val="clear" w:color="auto" w:fill="auto"/>
          </w:tcPr>
          <w:p w14:paraId="211EC7B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4E05B7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E21057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71FA799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2B58E0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aryt B</w:t>
            </w:r>
          </w:p>
        </w:tc>
        <w:tc>
          <w:tcPr>
            <w:tcW w:w="2570" w:type="dxa"/>
            <w:shd w:val="clear" w:color="auto" w:fill="auto"/>
          </w:tcPr>
          <w:p w14:paraId="0BA60E6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7C83A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26C94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A7A0B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885663C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46D5CD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28F902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5899FF2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6DE9D5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45F9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D4484FB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20AFC4B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21B88A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362" w:type="dxa"/>
            <w:shd w:val="clear" w:color="auto" w:fill="auto"/>
          </w:tcPr>
          <w:p w14:paraId="45569ADA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67F86C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620AC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5F9BAC8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68AE615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4D9C78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362" w:type="dxa"/>
            <w:shd w:val="clear" w:color="auto" w:fill="auto"/>
          </w:tcPr>
          <w:p w14:paraId="31C8A6B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9AF98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07C91F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27ECF3CE" w14:textId="77777777" w:rsidTr="004A53E8">
        <w:tc>
          <w:tcPr>
            <w:tcW w:w="4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EC7F99" w14:textId="36C7298F" w:rsidR="002962A1" w:rsidRPr="008C6908" w:rsidRDefault="002962A1" w:rsidP="008347AB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8C690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W OBROCIE KRAJOWYM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1CE7F7C3" w14:textId="3FDDA9CD" w:rsidR="002962A1" w:rsidRPr="0012290A" w:rsidRDefault="00025F8E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0A18ABE4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F86F835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38071C11" w14:textId="77777777" w:rsidTr="004A53E8">
        <w:tc>
          <w:tcPr>
            <w:tcW w:w="7537" w:type="dxa"/>
            <w:gridSpan w:val="5"/>
            <w:shd w:val="pct10" w:color="auto" w:fill="auto"/>
          </w:tcPr>
          <w:p w14:paraId="4851E4B3" w14:textId="14854259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OBRÓT ZAGRANICZNY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(KRAJE EUROPEJSKIE)</w:t>
            </w:r>
          </w:p>
        </w:tc>
        <w:tc>
          <w:tcPr>
            <w:tcW w:w="1552" w:type="dxa"/>
            <w:shd w:val="pct10" w:color="auto" w:fill="auto"/>
          </w:tcPr>
          <w:p w14:paraId="08BF9015" w14:textId="77777777" w:rsidR="002962A1" w:rsidRPr="0012290A" w:rsidRDefault="002962A1" w:rsidP="008347AB">
            <w:pPr>
              <w:pStyle w:val="Akapitzli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6DD09DD8" w14:textId="77777777" w:rsidTr="004A53E8">
        <w:tc>
          <w:tcPr>
            <w:tcW w:w="7537" w:type="dxa"/>
            <w:gridSpan w:val="5"/>
            <w:shd w:val="clear" w:color="auto" w:fill="auto"/>
          </w:tcPr>
          <w:p w14:paraId="03CC98FD" w14:textId="77777777" w:rsidR="002962A1" w:rsidRPr="0012290A" w:rsidRDefault="002962A1" w:rsidP="00D352A4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NIEREJESTROWANE</w:t>
            </w:r>
          </w:p>
        </w:tc>
        <w:tc>
          <w:tcPr>
            <w:tcW w:w="1552" w:type="dxa"/>
          </w:tcPr>
          <w:p w14:paraId="5B15C91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6C384577" w14:textId="77777777" w:rsidTr="004A53E8">
        <w:tc>
          <w:tcPr>
            <w:tcW w:w="7537" w:type="dxa"/>
            <w:gridSpan w:val="5"/>
            <w:shd w:val="clear" w:color="auto" w:fill="auto"/>
          </w:tcPr>
          <w:p w14:paraId="6B94A5A7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40A3EF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FB59E0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45CDD56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4817F5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2" w:type="dxa"/>
            <w:shd w:val="clear" w:color="auto" w:fill="auto"/>
          </w:tcPr>
          <w:p w14:paraId="76FF87D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47" w:type="dxa"/>
            <w:shd w:val="clear" w:color="auto" w:fill="auto"/>
          </w:tcPr>
          <w:p w14:paraId="440B55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1E51FA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8988694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3EB3BFE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0D6672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2" w:type="dxa"/>
            <w:shd w:val="clear" w:color="auto" w:fill="auto"/>
          </w:tcPr>
          <w:p w14:paraId="0C40E3CC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06FB04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7CB2D6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D5E081E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6E6FB94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4F23A6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2" w:type="dxa"/>
            <w:shd w:val="clear" w:color="auto" w:fill="auto"/>
          </w:tcPr>
          <w:p w14:paraId="25BCD74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89C196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788923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6CB80C7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2B6A53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90B44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2" w:type="dxa"/>
            <w:shd w:val="clear" w:color="auto" w:fill="auto"/>
          </w:tcPr>
          <w:p w14:paraId="30467F2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B88D99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0FD78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D73B229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3818112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E57149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2" w:type="dxa"/>
            <w:shd w:val="clear" w:color="auto" w:fill="auto"/>
          </w:tcPr>
          <w:p w14:paraId="3DBD64E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5D5DF4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8E3279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78D400D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3A86BF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E7F1DE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2" w:type="dxa"/>
            <w:shd w:val="clear" w:color="auto" w:fill="auto"/>
          </w:tcPr>
          <w:p w14:paraId="4DAA0E9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FFE862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26C80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8F3C7FC" w14:textId="77777777" w:rsidTr="004A53E8">
        <w:tc>
          <w:tcPr>
            <w:tcW w:w="7537" w:type="dxa"/>
            <w:gridSpan w:val="5"/>
            <w:shd w:val="clear" w:color="auto" w:fill="auto"/>
          </w:tcPr>
          <w:p w14:paraId="50DEF27C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RZESYŁKI LISTOWE POLECONE</w:t>
            </w:r>
          </w:p>
        </w:tc>
        <w:tc>
          <w:tcPr>
            <w:tcW w:w="1552" w:type="dxa"/>
          </w:tcPr>
          <w:p w14:paraId="14096EFE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37F162E0" w14:textId="77777777" w:rsidTr="004A53E8">
        <w:tc>
          <w:tcPr>
            <w:tcW w:w="7537" w:type="dxa"/>
            <w:gridSpan w:val="5"/>
            <w:shd w:val="clear" w:color="auto" w:fill="auto"/>
          </w:tcPr>
          <w:p w14:paraId="4B4BF3D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3BD6BBD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2BCBC9C1" w14:textId="77777777" w:rsidTr="004A53E8">
        <w:tc>
          <w:tcPr>
            <w:tcW w:w="2158" w:type="dxa"/>
            <w:gridSpan w:val="2"/>
            <w:vMerge w:val="restart"/>
            <w:shd w:val="clear" w:color="auto" w:fill="auto"/>
          </w:tcPr>
          <w:p w14:paraId="426B0C8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1FCD93F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362" w:type="dxa"/>
            <w:shd w:val="clear" w:color="auto" w:fill="auto"/>
          </w:tcPr>
          <w:p w14:paraId="2CB2C95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14:paraId="61E301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CBF23C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5F584448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4407C9C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79D3C66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 g do 100 g</w:t>
            </w:r>
          </w:p>
        </w:tc>
        <w:tc>
          <w:tcPr>
            <w:tcW w:w="1362" w:type="dxa"/>
            <w:shd w:val="clear" w:color="auto" w:fill="auto"/>
          </w:tcPr>
          <w:p w14:paraId="4C6E6C3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339CF3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BCE95D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27D557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584067C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9DB280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 g do 350 g</w:t>
            </w:r>
          </w:p>
        </w:tc>
        <w:tc>
          <w:tcPr>
            <w:tcW w:w="1362" w:type="dxa"/>
            <w:shd w:val="clear" w:color="auto" w:fill="auto"/>
          </w:tcPr>
          <w:p w14:paraId="279B2E0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741465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E3541B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E22910F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6F3030D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6CD7CF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350 g do 500 g</w:t>
            </w:r>
          </w:p>
        </w:tc>
        <w:tc>
          <w:tcPr>
            <w:tcW w:w="1362" w:type="dxa"/>
            <w:shd w:val="clear" w:color="auto" w:fill="auto"/>
          </w:tcPr>
          <w:p w14:paraId="3440150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9738CB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0E9A31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3307E9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2F23AE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06FA0A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500 g do 1000 g</w:t>
            </w:r>
          </w:p>
        </w:tc>
        <w:tc>
          <w:tcPr>
            <w:tcW w:w="1362" w:type="dxa"/>
            <w:shd w:val="clear" w:color="auto" w:fill="auto"/>
          </w:tcPr>
          <w:p w14:paraId="416E0D3D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5FEAA0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CC93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426470B" w14:textId="77777777" w:rsidTr="004A53E8">
        <w:tc>
          <w:tcPr>
            <w:tcW w:w="2158" w:type="dxa"/>
            <w:gridSpan w:val="2"/>
            <w:vMerge/>
            <w:shd w:val="clear" w:color="auto" w:fill="auto"/>
          </w:tcPr>
          <w:p w14:paraId="04C33E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14097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000 g do 2000 g</w:t>
            </w:r>
          </w:p>
        </w:tc>
        <w:tc>
          <w:tcPr>
            <w:tcW w:w="1362" w:type="dxa"/>
            <w:shd w:val="clear" w:color="auto" w:fill="auto"/>
          </w:tcPr>
          <w:p w14:paraId="35F09C0E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A9F8AF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A41E2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43AC9D4D" w14:textId="77777777" w:rsidTr="004A53E8">
        <w:tc>
          <w:tcPr>
            <w:tcW w:w="7537" w:type="dxa"/>
            <w:gridSpan w:val="5"/>
            <w:shd w:val="clear" w:color="auto" w:fill="auto"/>
          </w:tcPr>
          <w:p w14:paraId="4B80284B" w14:textId="77777777" w:rsidR="002962A1" w:rsidRPr="0012290A" w:rsidRDefault="002962A1" w:rsidP="008C6908">
            <w:pPr>
              <w:numPr>
                <w:ilvl w:val="0"/>
                <w:numId w:val="35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PACZKI POCZTOWE</w:t>
            </w:r>
          </w:p>
        </w:tc>
        <w:tc>
          <w:tcPr>
            <w:tcW w:w="1552" w:type="dxa"/>
          </w:tcPr>
          <w:p w14:paraId="0E96A109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880C2F" w14:paraId="4D63E941" w14:textId="77777777" w:rsidTr="004A53E8">
        <w:tc>
          <w:tcPr>
            <w:tcW w:w="7537" w:type="dxa"/>
            <w:gridSpan w:val="5"/>
            <w:shd w:val="clear" w:color="auto" w:fill="auto"/>
          </w:tcPr>
          <w:p w14:paraId="501B744E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KONOMICZNE</w:t>
            </w:r>
          </w:p>
        </w:tc>
        <w:tc>
          <w:tcPr>
            <w:tcW w:w="1552" w:type="dxa"/>
          </w:tcPr>
          <w:p w14:paraId="4849AC4D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B37704" w14:textId="77777777" w:rsidTr="004A53E8">
        <w:tc>
          <w:tcPr>
            <w:tcW w:w="2113" w:type="dxa"/>
            <w:vMerge w:val="restart"/>
            <w:shd w:val="clear" w:color="auto" w:fill="auto"/>
          </w:tcPr>
          <w:p w14:paraId="0CF82FF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853F56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7FA9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314B80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CE3D6C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3363A68" w14:textId="77777777" w:rsidTr="004A53E8">
        <w:tc>
          <w:tcPr>
            <w:tcW w:w="2113" w:type="dxa"/>
            <w:vMerge/>
            <w:shd w:val="clear" w:color="auto" w:fill="auto"/>
          </w:tcPr>
          <w:p w14:paraId="2EE9D5D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BBE00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232E0A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865100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82449F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6A0F5B7" w14:textId="77777777" w:rsidTr="004A53E8">
        <w:tc>
          <w:tcPr>
            <w:tcW w:w="2113" w:type="dxa"/>
            <w:vMerge/>
            <w:shd w:val="clear" w:color="auto" w:fill="auto"/>
          </w:tcPr>
          <w:p w14:paraId="126B92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3CE06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51CD4B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4BE0981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23858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A850318" w14:textId="77777777" w:rsidTr="004A53E8">
        <w:tc>
          <w:tcPr>
            <w:tcW w:w="2113" w:type="dxa"/>
            <w:vMerge/>
            <w:shd w:val="clear" w:color="auto" w:fill="auto"/>
          </w:tcPr>
          <w:p w14:paraId="27FF42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6AAE5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65377F7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D20EFD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139EB4A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047122D" w14:textId="77777777" w:rsidTr="004A53E8">
        <w:tc>
          <w:tcPr>
            <w:tcW w:w="2113" w:type="dxa"/>
            <w:vMerge/>
            <w:shd w:val="clear" w:color="auto" w:fill="auto"/>
          </w:tcPr>
          <w:p w14:paraId="6BD491C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4EA366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3835A120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C7319B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ADB00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4869313" w14:textId="77777777" w:rsidTr="004A53E8">
        <w:tc>
          <w:tcPr>
            <w:tcW w:w="2113" w:type="dxa"/>
            <w:vMerge/>
            <w:shd w:val="clear" w:color="auto" w:fill="auto"/>
          </w:tcPr>
          <w:p w14:paraId="3191181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26554E9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2" w:type="dxa"/>
            <w:shd w:val="clear" w:color="auto" w:fill="auto"/>
          </w:tcPr>
          <w:p w14:paraId="31B3FD5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10A1B2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BC0F51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4963B29B" w14:textId="77777777" w:rsidTr="004A53E8">
        <w:tc>
          <w:tcPr>
            <w:tcW w:w="2113" w:type="dxa"/>
            <w:vMerge/>
            <w:shd w:val="clear" w:color="auto" w:fill="auto"/>
          </w:tcPr>
          <w:p w14:paraId="09C50A1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67209AB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2" w:type="dxa"/>
            <w:shd w:val="clear" w:color="auto" w:fill="auto"/>
          </w:tcPr>
          <w:p w14:paraId="68DC95E7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16FB1E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509F0B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7A982C1" w14:textId="77777777" w:rsidTr="004A53E8">
        <w:tc>
          <w:tcPr>
            <w:tcW w:w="2113" w:type="dxa"/>
            <w:vMerge/>
            <w:shd w:val="clear" w:color="auto" w:fill="auto"/>
          </w:tcPr>
          <w:p w14:paraId="10C7CB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BCD92D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2" w:type="dxa"/>
            <w:shd w:val="clear" w:color="auto" w:fill="auto"/>
          </w:tcPr>
          <w:p w14:paraId="78874993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91E75D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209B0F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CDC332E" w14:textId="77777777" w:rsidTr="004A53E8">
        <w:tc>
          <w:tcPr>
            <w:tcW w:w="2113" w:type="dxa"/>
            <w:vMerge/>
            <w:shd w:val="clear" w:color="auto" w:fill="auto"/>
          </w:tcPr>
          <w:p w14:paraId="3D0A1EC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84A704F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2" w:type="dxa"/>
            <w:shd w:val="clear" w:color="auto" w:fill="auto"/>
          </w:tcPr>
          <w:p w14:paraId="6AC36841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58372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ECBD5F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1479B15" w14:textId="77777777" w:rsidTr="004A53E8">
        <w:tc>
          <w:tcPr>
            <w:tcW w:w="2113" w:type="dxa"/>
            <w:vMerge/>
            <w:shd w:val="clear" w:color="auto" w:fill="auto"/>
          </w:tcPr>
          <w:p w14:paraId="56A44C7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78157811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2" w:type="dxa"/>
            <w:shd w:val="clear" w:color="auto" w:fill="auto"/>
          </w:tcPr>
          <w:p w14:paraId="6AAC2F64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6AA2FC0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9AC47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44D423C" w14:textId="77777777" w:rsidTr="004A53E8">
        <w:tc>
          <w:tcPr>
            <w:tcW w:w="7537" w:type="dxa"/>
            <w:gridSpan w:val="5"/>
            <w:shd w:val="clear" w:color="auto" w:fill="auto"/>
          </w:tcPr>
          <w:p w14:paraId="2315548A" w14:textId="77777777" w:rsidR="002962A1" w:rsidRPr="00880C2F" w:rsidRDefault="002962A1" w:rsidP="00D352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ORYTETOWE</w:t>
            </w:r>
          </w:p>
        </w:tc>
        <w:tc>
          <w:tcPr>
            <w:tcW w:w="1552" w:type="dxa"/>
          </w:tcPr>
          <w:p w14:paraId="0458F8CB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C340FF4" w14:textId="77777777" w:rsidTr="004A53E8">
        <w:tc>
          <w:tcPr>
            <w:tcW w:w="2113" w:type="dxa"/>
            <w:vMerge w:val="restart"/>
            <w:shd w:val="clear" w:color="auto" w:fill="auto"/>
          </w:tcPr>
          <w:p w14:paraId="02F2E45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B2FCB8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362" w:type="dxa"/>
            <w:shd w:val="clear" w:color="auto" w:fill="auto"/>
          </w:tcPr>
          <w:p w14:paraId="33A0E58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E92157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054ED452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6225864F" w14:textId="77777777" w:rsidTr="004A53E8">
        <w:tc>
          <w:tcPr>
            <w:tcW w:w="2113" w:type="dxa"/>
            <w:vMerge/>
            <w:shd w:val="clear" w:color="auto" w:fill="auto"/>
          </w:tcPr>
          <w:p w14:paraId="3454C60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333DD1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362" w:type="dxa"/>
            <w:shd w:val="clear" w:color="auto" w:fill="auto"/>
          </w:tcPr>
          <w:p w14:paraId="65A7C9A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0F09789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58F24A9E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7B201B21" w14:textId="77777777" w:rsidTr="004A53E8">
        <w:tc>
          <w:tcPr>
            <w:tcW w:w="2113" w:type="dxa"/>
            <w:vMerge/>
            <w:shd w:val="clear" w:color="auto" w:fill="auto"/>
          </w:tcPr>
          <w:p w14:paraId="549E6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C21B458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2 kg do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1410807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581D2FA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2BA962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54CD768" w14:textId="77777777" w:rsidTr="004A53E8">
        <w:tc>
          <w:tcPr>
            <w:tcW w:w="2113" w:type="dxa"/>
            <w:vMerge/>
            <w:shd w:val="clear" w:color="auto" w:fill="auto"/>
          </w:tcPr>
          <w:p w14:paraId="19BDB8A7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1E6195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20A921AF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37DFC5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34626D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7C5F546" w14:textId="77777777" w:rsidTr="004A53E8">
        <w:tc>
          <w:tcPr>
            <w:tcW w:w="2113" w:type="dxa"/>
            <w:vMerge/>
            <w:shd w:val="clear" w:color="auto" w:fill="auto"/>
          </w:tcPr>
          <w:p w14:paraId="3FF0675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4B8E45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 w:rsidRPr="00880C2F">
              <w:rPr>
                <w:rFonts w:ascii="Calibri" w:hAnsi="Calibri" w:cs="Calibri"/>
                <w:sz w:val="22"/>
                <w:szCs w:val="22"/>
              </w:rPr>
              <w:t xml:space="preserve">ponad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 do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880C2F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362" w:type="dxa"/>
            <w:shd w:val="clear" w:color="auto" w:fill="auto"/>
          </w:tcPr>
          <w:p w14:paraId="441CF436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25D199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4EF34B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A5486F9" w14:textId="77777777" w:rsidTr="004A53E8">
        <w:tc>
          <w:tcPr>
            <w:tcW w:w="2113" w:type="dxa"/>
            <w:vMerge/>
            <w:shd w:val="clear" w:color="auto" w:fill="auto"/>
          </w:tcPr>
          <w:p w14:paraId="205F391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001E568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5 kg do 6 kg</w:t>
            </w:r>
          </w:p>
        </w:tc>
        <w:tc>
          <w:tcPr>
            <w:tcW w:w="1362" w:type="dxa"/>
            <w:shd w:val="clear" w:color="auto" w:fill="auto"/>
          </w:tcPr>
          <w:p w14:paraId="26EAB989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5DC889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87136EA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CFAF1A7" w14:textId="77777777" w:rsidTr="004A53E8">
        <w:tc>
          <w:tcPr>
            <w:tcW w:w="2113" w:type="dxa"/>
            <w:vMerge/>
            <w:shd w:val="clear" w:color="auto" w:fill="auto"/>
          </w:tcPr>
          <w:p w14:paraId="57CAE1B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1D42DCFD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6 kg do 7 kg</w:t>
            </w:r>
          </w:p>
        </w:tc>
        <w:tc>
          <w:tcPr>
            <w:tcW w:w="1362" w:type="dxa"/>
            <w:shd w:val="clear" w:color="auto" w:fill="auto"/>
          </w:tcPr>
          <w:p w14:paraId="29249AC5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7C524EA1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7C9F793C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35B5835F" w14:textId="77777777" w:rsidTr="004A53E8">
        <w:tc>
          <w:tcPr>
            <w:tcW w:w="2113" w:type="dxa"/>
            <w:vMerge/>
            <w:shd w:val="clear" w:color="auto" w:fill="auto"/>
          </w:tcPr>
          <w:p w14:paraId="12155B1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5853C5B6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7 kg do 8 kg</w:t>
            </w:r>
          </w:p>
        </w:tc>
        <w:tc>
          <w:tcPr>
            <w:tcW w:w="1362" w:type="dxa"/>
            <w:shd w:val="clear" w:color="auto" w:fill="auto"/>
          </w:tcPr>
          <w:p w14:paraId="20D4C0D8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1CF6DD4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45930F0F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10568918" w14:textId="77777777" w:rsidTr="004A53E8">
        <w:tc>
          <w:tcPr>
            <w:tcW w:w="2113" w:type="dxa"/>
            <w:vMerge/>
            <w:shd w:val="clear" w:color="auto" w:fill="auto"/>
          </w:tcPr>
          <w:p w14:paraId="0F7DB3F3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646D1BFC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8 kg do 9 kg</w:t>
            </w:r>
          </w:p>
        </w:tc>
        <w:tc>
          <w:tcPr>
            <w:tcW w:w="1362" w:type="dxa"/>
            <w:shd w:val="clear" w:color="auto" w:fill="auto"/>
          </w:tcPr>
          <w:p w14:paraId="48D780EB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0E798034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663813A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880C2F" w14:paraId="066AE348" w14:textId="77777777" w:rsidTr="004A53E8">
        <w:tc>
          <w:tcPr>
            <w:tcW w:w="2113" w:type="dxa"/>
            <w:vMerge/>
            <w:shd w:val="clear" w:color="auto" w:fill="auto"/>
          </w:tcPr>
          <w:p w14:paraId="62D623A0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14:paraId="4C219D05" w14:textId="77777777" w:rsidR="002962A1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nad 9 kg do 10 kg</w:t>
            </w:r>
          </w:p>
        </w:tc>
        <w:tc>
          <w:tcPr>
            <w:tcW w:w="1362" w:type="dxa"/>
            <w:shd w:val="clear" w:color="auto" w:fill="auto"/>
          </w:tcPr>
          <w:p w14:paraId="4091B83C" w14:textId="77777777" w:rsidR="002962A1" w:rsidRPr="00880C2F" w:rsidRDefault="002962A1" w:rsidP="00D352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14:paraId="3155B375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</w:tcPr>
          <w:p w14:paraId="3FD26B4B" w14:textId="77777777" w:rsidR="002962A1" w:rsidRPr="00880C2F" w:rsidRDefault="002962A1" w:rsidP="008347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62A1" w:rsidRPr="0012290A" w14:paraId="684C89A0" w14:textId="77777777" w:rsidTr="004A53E8">
        <w:tc>
          <w:tcPr>
            <w:tcW w:w="4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DE2F97" w14:textId="3A6429F4" w:rsidR="002962A1" w:rsidRPr="00C02AA1" w:rsidRDefault="002962A1" w:rsidP="00DB6528">
            <w:pPr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2290A">
              <w:rPr>
                <w:rFonts w:ascii="Calibri" w:hAnsi="Calibri" w:cs="Calibri"/>
                <w:b/>
                <w:sz w:val="22"/>
                <w:szCs w:val="22"/>
              </w:rPr>
              <w:t>USŁUGA „POTWIERDZENIE ODBIORU”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2AA1">
              <w:rPr>
                <w:rFonts w:ascii="Calibri" w:hAnsi="Calibri" w:cs="Calibri"/>
                <w:b/>
                <w:sz w:val="22"/>
                <w:szCs w:val="22"/>
              </w:rPr>
              <w:t>W OBROCIE ZAGRANICZNYM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26D49723" w14:textId="77777777" w:rsidR="002962A1" w:rsidRPr="0012290A" w:rsidRDefault="002962A1" w:rsidP="00D352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44B6E70A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7CA55DB" w14:textId="77777777" w:rsidR="002962A1" w:rsidRPr="0012290A" w:rsidRDefault="002962A1" w:rsidP="008347A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962A1" w:rsidRPr="0012290A" w14:paraId="7C5DD890" w14:textId="77777777" w:rsidTr="004A53E8">
        <w:tc>
          <w:tcPr>
            <w:tcW w:w="6090" w:type="dxa"/>
            <w:gridSpan w:val="4"/>
            <w:shd w:val="pct20" w:color="auto" w:fill="auto"/>
            <w:vAlign w:val="center"/>
          </w:tcPr>
          <w:p w14:paraId="5B489B83" w14:textId="35C7F6CA" w:rsidR="002962A1" w:rsidRPr="008C6908" w:rsidRDefault="00227F84" w:rsidP="008C6908">
            <w:pPr>
              <w:pStyle w:val="Akapitzlist"/>
              <w:numPr>
                <w:ilvl w:val="0"/>
                <w:numId w:val="35"/>
              </w:num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</w:t>
            </w:r>
            <w:r w:rsidR="00A305EF">
              <w:rPr>
                <w:b/>
                <w:szCs w:val="17"/>
              </w:rPr>
              <w:t>SUMA</w:t>
            </w:r>
          </w:p>
          <w:p w14:paraId="0B82C902" w14:textId="53536AA4" w:rsidR="00A305EF" w:rsidRDefault="002962A1" w:rsidP="002962A1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a cen brutto wskazana (cena jednostkowa brutto </w:t>
            </w:r>
            <w:r w:rsidR="000C5D9B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x </w:t>
            </w:r>
            <w:r w:rsidR="00AD7D5A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</w:t>
            </w:r>
            <w:r w:rsidR="002E7860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</w:t>
            </w:r>
          </w:p>
          <w:p w14:paraId="33661217" w14:textId="6EAED5B8" w:rsidR="002962A1" w:rsidRPr="0012290A" w:rsidDel="00804DAC" w:rsidRDefault="002962A1" w:rsidP="002962A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7" w:type="dxa"/>
            <w:shd w:val="pct20" w:color="auto" w:fill="auto"/>
          </w:tcPr>
          <w:p w14:paraId="6DD0D751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pct20" w:color="auto" w:fill="auto"/>
          </w:tcPr>
          <w:p w14:paraId="7FE12BE4" w14:textId="77777777" w:rsidR="002962A1" w:rsidRPr="0012290A" w:rsidRDefault="002962A1" w:rsidP="00DB65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74A0D91" w14:textId="77777777" w:rsidR="00227F84" w:rsidRPr="00227F84" w:rsidRDefault="00227F84" w:rsidP="00227F84">
      <w:pPr>
        <w:pStyle w:val="Akapitzlist"/>
        <w:spacing w:before="240"/>
        <w:ind w:left="0"/>
        <w:contextualSpacing w:val="0"/>
        <w:rPr>
          <w:rFonts w:ascii="Calibri" w:hAnsi="Calibri" w:cs="Calibri"/>
          <w:b/>
        </w:rPr>
      </w:pPr>
    </w:p>
    <w:p w14:paraId="2EF733E4" w14:textId="77777777" w:rsidR="00F754DE" w:rsidRPr="00227F84" w:rsidRDefault="00F754DE" w:rsidP="00F754DE">
      <w:pPr>
        <w:pStyle w:val="Akapitzlist"/>
        <w:numPr>
          <w:ilvl w:val="0"/>
          <w:numId w:val="3"/>
        </w:numPr>
        <w:spacing w:before="240"/>
        <w:ind w:left="567" w:hanging="567"/>
        <w:contextualSpacing w:val="0"/>
        <w:rPr>
          <w:rFonts w:ascii="Calibri" w:hAnsi="Calibri" w:cs="Calibri"/>
          <w:b/>
        </w:rPr>
      </w:pPr>
      <w:r w:rsidRPr="00CF2EEB">
        <w:rPr>
          <w:rFonts w:ascii="Calibri" w:hAnsi="Calibri" w:cs="Calibri"/>
          <w:b/>
          <w:bCs/>
        </w:rPr>
        <w:t>RODZAJE PRZESYŁEK KURIERSKICH, FORMULARZ KALKULACYJNY</w:t>
      </w:r>
    </w:p>
    <w:p w14:paraId="5C8E7EDA" w14:textId="77777777" w:rsidR="00F754DE" w:rsidRPr="00CF2EEB" w:rsidRDefault="00F754DE" w:rsidP="00F754DE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pPr w:leftFromText="45" w:rightFromText="45" w:vertAnchor="text"/>
        <w:tblW w:w="95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609"/>
        <w:gridCol w:w="74"/>
        <w:gridCol w:w="1212"/>
        <w:gridCol w:w="1746"/>
        <w:gridCol w:w="1660"/>
      </w:tblGrid>
      <w:tr w:rsidR="00D352A4" w:rsidRPr="00CF2EEB" w14:paraId="03C5C575" w14:textId="77777777" w:rsidTr="00243AB4">
        <w:trPr>
          <w:trHeight w:val="751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61A566E8" w14:textId="77777777" w:rsidR="00D352A4" w:rsidRPr="008C6908" w:rsidRDefault="00D352A4" w:rsidP="00227F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dzaj przesyłki 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700AFB44" w14:textId="761D175F" w:rsidR="00D352A4" w:rsidRPr="008C6908" w:rsidRDefault="00D352A4" w:rsidP="00227F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lość </w:t>
            </w:r>
            <w:r w:rsidR="000C5D9B" w:rsidRPr="0000385A">
              <w:rPr>
                <w:rFonts w:ascii="Calibri" w:hAnsi="Calibri" w:cs="Calibri"/>
                <w:bCs/>
                <w:sz w:val="22"/>
                <w:szCs w:val="22"/>
              </w:rPr>
              <w:t>(poglądowo, liczba w skali miesiąca)*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70564634" w14:textId="7D4B2BC3" w:rsidR="00D352A4" w:rsidRPr="008C6908" w:rsidRDefault="00D352A4" w:rsidP="008C69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  <w:r w:rsidR="00A6081E"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38D02550" w14:textId="30B33A59" w:rsidR="00D352A4" w:rsidRPr="008C6908" w:rsidRDefault="00D352A4" w:rsidP="00227F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  <w:p w14:paraId="2434419C" w14:textId="66D24158" w:rsidR="00D352A4" w:rsidRPr="008C6908" w:rsidRDefault="00D352A4" w:rsidP="00227F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sz w:val="22"/>
                <w:szCs w:val="22"/>
              </w:rPr>
              <w:t>(kol. 2 x kol. 3</w:t>
            </w:r>
            <w:r w:rsidR="00FC343C" w:rsidRPr="008C690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352A4" w:rsidRPr="00CF2EEB" w14:paraId="3B8DB0D5" w14:textId="77777777" w:rsidTr="00243AB4">
        <w:trPr>
          <w:trHeight w:val="200"/>
          <w:tblCellSpacing w:w="0" w:type="dxa"/>
        </w:trPr>
        <w:tc>
          <w:tcPr>
            <w:tcW w:w="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5534CD6E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65B9CA14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14:paraId="238A484B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pct20" w:color="auto" w:fill="auto"/>
            <w:vAlign w:val="center"/>
            <w:hideMark/>
          </w:tcPr>
          <w:p w14:paraId="0B0435B9" w14:textId="77777777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754DE" w:rsidRPr="00CF2EEB" w14:paraId="496A7DAF" w14:textId="77777777" w:rsidTr="00243AB4">
        <w:trPr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59ED0" w14:textId="6086D0D8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>PRZESYŁKI  KURIERSKIE DORĘCZANE ADRESATOM W DNIU NADANIA NA TERENIE WARSZAWY</w:t>
            </w:r>
          </w:p>
        </w:tc>
      </w:tr>
      <w:tr w:rsidR="00243AB4" w:rsidRPr="00CF2EEB" w14:paraId="7EC55B23" w14:textId="77777777" w:rsidTr="004A53E8">
        <w:trPr>
          <w:trHeight w:val="520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64808A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3D911" w14:textId="1D2204BD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3E16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19B4D2" w14:textId="499270A0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43ACC89" w14:textId="11F7743B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7C7BC45E" w14:textId="77777777" w:rsidTr="004A53E8">
        <w:trPr>
          <w:trHeight w:val="39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44656D5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E12CE" w14:textId="3D1C8AD8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4323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A2654F9" w14:textId="001EA7C6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B969FC3" w14:textId="3316FCD8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13D5B9EE" w14:textId="77777777" w:rsidTr="004A53E8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2943C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93BD2" w14:textId="0B07658D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M (wymiary: 20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8D908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44AD767" w14:textId="4969B0B5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6367FE8" w14:textId="76ACE219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29EF0599" w14:textId="77777777" w:rsidTr="004A53E8">
        <w:trPr>
          <w:trHeight w:val="40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94AA05A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65BB7" w14:textId="35CF86F9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L (wymiary: 42x40x65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25BE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99AE95" w14:textId="58F3D04D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FCB6BB0" w14:textId="1C8AF709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66F0FC23" w14:textId="77777777" w:rsidTr="004A53E8">
        <w:trPr>
          <w:trHeight w:val="38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B67D1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9081C" w14:textId="7579D37F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XL (wymiary: 60x60x70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8FB94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083BB4" w14:textId="52F2547C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DE72130" w14:textId="359FF762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0DD7EE29" w14:textId="77777777" w:rsidTr="004A53E8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B26A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0F4EF" w14:textId="77777777" w:rsidR="00243AB4" w:rsidRPr="004A53E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30 kg Format 2XL</w:t>
            </w:r>
          </w:p>
          <w:p w14:paraId="639A7555" w14:textId="5DB3B58E" w:rsidR="00243AB4" w:rsidRPr="008C690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 xml:space="preserve">(wys.+szer.+dł. </w:t>
            </w:r>
            <w:r w:rsidRPr="004A53E8">
              <w:rPr>
                <w:rFonts w:ascii="Calibri" w:hAnsi="Calibri" w:cs="Calibri"/>
                <w:sz w:val="22"/>
                <w:szCs w:val="22"/>
              </w:rPr>
              <w:tab/>
              <w:t>250 cm, max dł. 120 cm) — do 40 k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41C24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80857E3" w14:textId="0599A98C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3206BE5" w14:textId="730A1E32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19828CD6" w14:textId="77777777" w:rsidTr="00243AB4">
        <w:trPr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856B1" w14:textId="33637AA7" w:rsidR="00F754DE" w:rsidRPr="008C6908" w:rsidRDefault="008C6908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SYŁKI KURIERSKIE DORĘCZANE ADRESATOM W DNIU NASTĘPNYM MAKSYMALNIE D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2 </w:t>
            </w: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NI OD NADANIA NA TERENIE KRAJU</w:t>
            </w:r>
          </w:p>
        </w:tc>
      </w:tr>
      <w:tr w:rsidR="00243AB4" w:rsidRPr="00CF2EEB" w14:paraId="01559FD9" w14:textId="77777777" w:rsidTr="004A53E8">
        <w:trPr>
          <w:trHeight w:val="271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619AA0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5BE65" w14:textId="524903B1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61376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CF58FED" w14:textId="2A10339F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39F4CE4" w14:textId="4A99198D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4B495645" w14:textId="77777777" w:rsidTr="004A53E8">
        <w:trPr>
          <w:trHeight w:val="389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CE1F337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C6558" w14:textId="561F87D9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S (wymiary: 9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902D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8FD275" w14:textId="438F3942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689B09D" w14:textId="68947968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39E7F964" w14:textId="77777777" w:rsidTr="004A53E8">
        <w:trPr>
          <w:trHeight w:val="401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77F69BC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834E0" w14:textId="12AB74EA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M (wymiary: 20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5E93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F60823" w14:textId="324A665A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1CA325A5" w14:textId="6B455386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1EF3E84D" w14:textId="77777777" w:rsidTr="004A53E8">
        <w:trPr>
          <w:trHeight w:val="392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35751FD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11687" w14:textId="56B0E9C2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L (wymiary: 42x40x65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F4B0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2CCDE5" w14:textId="3150BC56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67E38861" w14:textId="0155FC1F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39A2D970" w14:textId="77777777" w:rsidTr="004A53E8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E239D81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E14F0" w14:textId="5C048C85" w:rsidR="00243AB4" w:rsidRPr="008C6908" w:rsidRDefault="00243AB4" w:rsidP="00243AB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20 kg Format XL (wymiary: 60x60x70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6021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9A3FEF" w14:textId="112BA048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75939407" w14:textId="51B0A965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243AB4" w:rsidRPr="00CF2EEB" w14:paraId="4B5CEFB9" w14:textId="77777777" w:rsidTr="004A53E8">
        <w:trPr>
          <w:trHeight w:val="390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C7222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AEBDD" w14:textId="77777777" w:rsidR="00243AB4" w:rsidRPr="004A53E8" w:rsidRDefault="00243AB4" w:rsidP="004A53E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 30 kg Format 2XL</w:t>
            </w:r>
          </w:p>
          <w:p w14:paraId="3C335107" w14:textId="358FAA60" w:rsidR="00243AB4" w:rsidRPr="008C6908" w:rsidRDefault="00243AB4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 xml:space="preserve">(wys.+szer.+dł. </w:t>
            </w:r>
            <w:r w:rsidRPr="004A53E8">
              <w:rPr>
                <w:rFonts w:ascii="Calibri" w:hAnsi="Calibri" w:cs="Calibri"/>
                <w:sz w:val="22"/>
                <w:szCs w:val="22"/>
              </w:rPr>
              <w:tab/>
              <w:t>250 cm, max dł. 120 cm)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848BF" w14:textId="7777777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CB7AA4" w14:textId="44EDDBE7" w:rsidR="00243AB4" w:rsidRPr="008C6908" w:rsidRDefault="00243AB4" w:rsidP="00243AB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02CA259" w14:textId="741A0F99" w:rsidR="00243AB4" w:rsidRPr="00CF2EEB" w:rsidRDefault="00243AB4" w:rsidP="00243A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16201068" w14:textId="77777777" w:rsidTr="00243AB4">
        <w:trPr>
          <w:trHeight w:val="396"/>
          <w:tblCellSpacing w:w="0" w:type="dxa"/>
        </w:trPr>
        <w:tc>
          <w:tcPr>
            <w:tcW w:w="95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594F" w14:textId="24CB3F0F" w:rsidR="00F754DE" w:rsidRPr="008C6908" w:rsidRDefault="003B0E51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KOMPLEMENTARNE DO USŁUG KURIERSKICH</w:t>
            </w:r>
          </w:p>
        </w:tc>
      </w:tr>
      <w:tr w:rsidR="003B0E51" w:rsidRPr="00CF2EEB" w14:paraId="68E6891E" w14:textId="77777777" w:rsidTr="004A53E8">
        <w:trPr>
          <w:trHeight w:val="442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221E0D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7C260" w14:textId="243EDF25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do 09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894B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A0D56DE" w14:textId="602BB094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2CCA5333" w14:textId="07220E76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61025402" w14:textId="77777777" w:rsidTr="004A53E8">
        <w:trPr>
          <w:trHeight w:val="40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F27299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2D8E6" w14:textId="1B0346DD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do 12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7C9FE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0CF853" w14:textId="28D68D3A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19F8D74" w14:textId="49F4B779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47404225" w14:textId="77777777" w:rsidTr="004A53E8">
        <w:trPr>
          <w:trHeight w:val="38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5DCBC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C084" w14:textId="67C25D81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po 17:00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C8F80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E9EB9A" w14:textId="51D3B9F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41006570" w14:textId="4292157E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534DBC98" w14:textId="77777777" w:rsidTr="004A53E8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73651B9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9D63C" w14:textId="268A1A2C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na wskazany dzień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CA632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810A34F" w14:textId="73E30D3D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155CAB2" w14:textId="687FE05C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3CA3648C" w14:textId="77777777" w:rsidTr="004A53E8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CDD025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6D56F" w14:textId="6BE853C0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ręczenie przesyłki do rąk własnych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6F3CB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E637EF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0A09FFB4" w14:textId="77777777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42590E40" w14:textId="77777777" w:rsidTr="004A53E8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6194942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C38D9" w14:textId="72E5E74D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Potwierdzenie doręczenia albo zwrotu przesyłki sms-em/e-mailem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DCECB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B34C84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18B26B7" w14:textId="77777777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603BFBE7" w14:textId="77777777" w:rsidTr="004A53E8">
        <w:trPr>
          <w:trHeight w:val="404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CEC8D7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B9F46" w14:textId="1AB5283F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Dokumenty zwrotne jako przesyłka kurierska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9F8A0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263F4CF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FB36524" w14:textId="77777777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6B032987" w14:textId="77777777" w:rsidTr="004A53E8">
        <w:trPr>
          <w:trHeight w:val="396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848FA52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7FEB2" w14:textId="1B1ACA93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Potwierdzenie odbioru jako przesyłka kurierska</w:t>
            </w:r>
          </w:p>
        </w:tc>
        <w:tc>
          <w:tcPr>
            <w:tcW w:w="12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2C382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03520E" w14:textId="7D0D6F63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vAlign w:val="bottom"/>
          </w:tcPr>
          <w:p w14:paraId="3A6FB86E" w14:textId="0777286C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B0E51" w:rsidRPr="00CF2EEB" w14:paraId="7E287008" w14:textId="77777777" w:rsidTr="004A53E8">
        <w:trPr>
          <w:trHeight w:val="38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35D0A83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outset" w:sz="8" w:space="0" w:color="auto"/>
              <w:left w:val="outset" w:sz="6" w:space="0" w:color="auto"/>
              <w:bottom w:val="nil"/>
              <w:right w:val="outset" w:sz="8" w:space="0" w:color="auto"/>
            </w:tcBorders>
            <w:hideMark/>
          </w:tcPr>
          <w:p w14:paraId="53694823" w14:textId="6DDA32E8" w:rsidR="003B0E51" w:rsidRPr="008C6908" w:rsidRDefault="003B0E51" w:rsidP="003B0E51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4A53E8">
              <w:rPr>
                <w:rFonts w:ascii="Calibri" w:hAnsi="Calibri" w:cs="Calibri"/>
                <w:sz w:val="22"/>
                <w:szCs w:val="22"/>
              </w:rPr>
              <w:t>Nadanie przesyłki u kuriera</w:t>
            </w:r>
          </w:p>
        </w:tc>
        <w:tc>
          <w:tcPr>
            <w:tcW w:w="1286" w:type="dxa"/>
            <w:gridSpan w:val="2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center"/>
            <w:hideMark/>
          </w:tcPr>
          <w:p w14:paraId="09014CFF" w14:textId="77777777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vAlign w:val="bottom"/>
          </w:tcPr>
          <w:p w14:paraId="11F383CB" w14:textId="6B205B99" w:rsidR="003B0E51" w:rsidRPr="008C6908" w:rsidRDefault="003B0E51" w:rsidP="003B0E5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0A0A0"/>
            </w:tcBorders>
            <w:vAlign w:val="bottom"/>
          </w:tcPr>
          <w:p w14:paraId="4613BC37" w14:textId="5366E94E" w:rsidR="003B0E51" w:rsidRPr="00CF2EEB" w:rsidRDefault="003B0E51" w:rsidP="003B0E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754DE" w:rsidRPr="00CF2EEB" w14:paraId="369DBB73" w14:textId="77777777" w:rsidTr="00243AB4">
        <w:trPr>
          <w:trHeight w:val="398"/>
          <w:tblCellSpacing w:w="0" w:type="dxa"/>
        </w:trPr>
        <w:tc>
          <w:tcPr>
            <w:tcW w:w="9584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center"/>
            <w:hideMark/>
          </w:tcPr>
          <w:p w14:paraId="78963C8C" w14:textId="3226AF91" w:rsidR="00F754DE" w:rsidRPr="008C6908" w:rsidRDefault="008C6908" w:rsidP="00C02AA1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sz w:val="22"/>
                <w:szCs w:val="22"/>
              </w:rPr>
            </w:pPr>
            <w:r w:rsidRPr="008C69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SYŁKI  KURIERSKIE DORĘCZANE ADRESATOM </w:t>
            </w:r>
            <w:r w:rsidRPr="008C6908">
              <w:rPr>
                <w:rFonts w:ascii="Calibri" w:hAnsi="Calibri" w:cs="Calibri"/>
                <w:b/>
                <w:sz w:val="22"/>
                <w:szCs w:val="22"/>
              </w:rPr>
              <w:t xml:space="preserve"> POZA GRANICAMI KRAJU (</w:t>
            </w:r>
            <w:r w:rsidR="00C02AA1">
              <w:rPr>
                <w:rFonts w:ascii="Calibri" w:hAnsi="Calibri" w:cs="Calibri"/>
                <w:b/>
                <w:sz w:val="22"/>
                <w:szCs w:val="22"/>
              </w:rPr>
              <w:t>KRAJE EUROPEJSKIE</w:t>
            </w:r>
            <w:r w:rsidR="00C02AA1" w:rsidRPr="008C690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352A4" w:rsidRPr="00CF2EEB" w14:paraId="58B820DE" w14:textId="77777777" w:rsidTr="00243AB4">
        <w:trPr>
          <w:trHeight w:val="398"/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2CF687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A8B62" w14:textId="6E2141AA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do  0,5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20F7B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D8DC92" w14:textId="0CE104AE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52927C51" w14:textId="2F7D4CAC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502FA09D" w14:textId="77777777" w:rsidTr="00243AB4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D1BEA4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52D3" w14:textId="74F32491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0,5 kg do 1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539CD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B73C72" w14:textId="2ECED6D2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4C96CC7C" w14:textId="501411C7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1AC0B535" w14:textId="77777777" w:rsidTr="00243AB4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3192A2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32465" w14:textId="2CFAD0D1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824D6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1A0008" w14:textId="2D29AD61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10800807" w14:textId="32ED38B5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3950EC1F" w14:textId="77777777" w:rsidTr="00243AB4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F482B9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7F68E" w14:textId="51A542C2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5 kg do 10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A8F75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4EE6E99" w14:textId="4BFEDF7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4A15970F" w14:textId="0BD0EED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05D332A4" w14:textId="77777777" w:rsidTr="00243AB4">
        <w:trPr>
          <w:trHeight w:val="398"/>
          <w:tblCellSpacing w:w="0" w:type="dxa"/>
        </w:trPr>
        <w:tc>
          <w:tcPr>
            <w:tcW w:w="228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07F3AA6" w14:textId="77777777" w:rsidR="00D352A4" w:rsidRPr="008C6908" w:rsidRDefault="00D352A4" w:rsidP="00D352A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9E6E4" w14:textId="69688B6B" w:rsidR="00D352A4" w:rsidRPr="008C6908" w:rsidRDefault="00D352A4" w:rsidP="00227F84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od 10 do 20 kg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AAF2" w14:textId="77777777" w:rsidR="00D352A4" w:rsidRPr="008C6908" w:rsidRDefault="00D352A4" w:rsidP="00F754D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90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79D1E4" w14:textId="6AB980BA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auto"/>
            <w:vAlign w:val="bottom"/>
          </w:tcPr>
          <w:p w14:paraId="6175F8B5" w14:textId="698C5F3F" w:rsidR="00D352A4" w:rsidRPr="00CF2EEB" w:rsidRDefault="00D352A4" w:rsidP="00F754D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D352A4" w:rsidRPr="00CF2EEB" w14:paraId="6E7BD20B" w14:textId="77777777" w:rsidTr="00243AB4">
        <w:trPr>
          <w:trHeight w:val="1045"/>
          <w:tblCellSpacing w:w="0" w:type="dxa"/>
        </w:trPr>
        <w:tc>
          <w:tcPr>
            <w:tcW w:w="6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1C465E73" w14:textId="3B481601" w:rsidR="00D352A4" w:rsidRPr="00227F84" w:rsidRDefault="00D352A4" w:rsidP="008C6908">
            <w:pPr>
              <w:pStyle w:val="Akapitzlist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7F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</w:t>
            </w:r>
          </w:p>
          <w:p w14:paraId="52A22570" w14:textId="0B7998FF" w:rsidR="00AD7D5A" w:rsidRDefault="00AD7D5A" w:rsidP="00AD7D5A">
            <w:pPr>
              <w:jc w:val="right"/>
              <w:rPr>
                <w:rFonts w:ascii="Calibri" w:eastAsia="Calibri" w:hAnsi="Calibri" w:cs="Calibri"/>
                <w:sz w:val="20"/>
                <w:u w:val="single"/>
                <w:lang w:eastAsia="en-US"/>
              </w:rPr>
            </w:pP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(Sum</w:t>
            </w:r>
            <w:r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a cen brutto wskazana (cena jednostkowa brutto </w:t>
            </w:r>
            <w:r w:rsidR="000C5D9B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x </w:t>
            </w:r>
            <w:r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>ilość)</w:t>
            </w:r>
            <w:r w:rsidRPr="008C6908">
              <w:rPr>
                <w:rFonts w:ascii="Calibri" w:eastAsia="Calibri" w:hAnsi="Calibri" w:cs="Calibri"/>
                <w:sz w:val="20"/>
                <w:u w:val="single"/>
                <w:lang w:eastAsia="en-US"/>
              </w:rPr>
              <w:t xml:space="preserve"> w kolumnie nr 4 </w:t>
            </w:r>
          </w:p>
          <w:p w14:paraId="3183145A" w14:textId="52EF239C" w:rsidR="00D352A4" w:rsidRPr="00534ECE" w:rsidRDefault="00D352A4" w:rsidP="00D352A4">
            <w:pPr>
              <w:pStyle w:val="Akapitzlist"/>
              <w:ind w:left="0"/>
              <w:jc w:val="right"/>
              <w:rPr>
                <w:rFonts w:ascii="Calibri" w:hAnsi="Calibri" w:cs="Calibri"/>
                <w:sz w:val="22"/>
                <w:szCs w:val="17"/>
              </w:rPr>
            </w:pPr>
            <w:r w:rsidRPr="00534ECE">
              <w:rPr>
                <w:rFonts w:ascii="Calibri" w:hAnsi="Calibri" w:cs="Calibri"/>
                <w:sz w:val="22"/>
                <w:szCs w:val="17"/>
              </w:rPr>
              <w:t xml:space="preserve">  </w:t>
            </w:r>
          </w:p>
          <w:p w14:paraId="0CB0924C" w14:textId="035CD23A" w:rsidR="00D352A4" w:rsidRPr="00D352A4" w:rsidRDefault="00D352A4" w:rsidP="00D352A4">
            <w:pPr>
              <w:pStyle w:val="Akapitzlist"/>
              <w:ind w:left="0"/>
              <w:jc w:val="right"/>
              <w:rPr>
                <w:b/>
                <w:szCs w:val="17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</w:tcPr>
          <w:p w14:paraId="6CE919AA" w14:textId="77777777" w:rsidR="00D352A4" w:rsidRPr="00CF2EEB" w:rsidRDefault="00D352A4" w:rsidP="00D352A4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outset" w:sz="8" w:space="0" w:color="auto"/>
              <w:left w:val="outset" w:sz="8" w:space="0" w:color="auto"/>
              <w:bottom w:val="outset" w:sz="6" w:space="0" w:color="auto"/>
              <w:right w:val="outset" w:sz="8" w:space="0" w:color="A0A0A0"/>
            </w:tcBorders>
            <w:shd w:val="pct20" w:color="auto" w:fill="auto"/>
            <w:vAlign w:val="bottom"/>
          </w:tcPr>
          <w:p w14:paraId="458A8778" w14:textId="1AF9A6C2" w:rsidR="00D352A4" w:rsidRPr="00CF2EEB" w:rsidRDefault="00D352A4" w:rsidP="00D352A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14:paraId="1F35ECD4" w14:textId="77777777" w:rsidR="00F754DE" w:rsidRPr="00CF2EEB" w:rsidRDefault="00F754DE" w:rsidP="00F754DE">
      <w:pPr>
        <w:pStyle w:val="Akapitzlist"/>
        <w:ind w:left="0"/>
        <w:jc w:val="center"/>
        <w:rPr>
          <w:b/>
          <w:u w:val="single"/>
        </w:rPr>
      </w:pPr>
    </w:p>
    <w:p w14:paraId="133A71F4" w14:textId="6ABC60ED" w:rsidR="00124187" w:rsidRPr="00CF2EEB" w:rsidRDefault="00D94E5F" w:rsidP="00D94E5F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CF2EEB">
        <w:rPr>
          <w:rFonts w:ascii="Calibri" w:hAnsi="Calibri" w:cs="Calibri"/>
          <w:sz w:val="22"/>
          <w:szCs w:val="22"/>
        </w:rPr>
        <w:t>*</w:t>
      </w:r>
      <w:r w:rsidR="00441FC8" w:rsidRPr="00CF2EEB">
        <w:rPr>
          <w:rFonts w:ascii="Calibri" w:hAnsi="Calibri" w:cs="Calibri"/>
          <w:i/>
          <w:sz w:val="22"/>
          <w:szCs w:val="22"/>
        </w:rPr>
        <w:t>Określone</w:t>
      </w:r>
      <w:r w:rsidR="00124187" w:rsidRPr="00CF2EEB">
        <w:rPr>
          <w:rFonts w:ascii="Calibri" w:hAnsi="Calibri" w:cs="Calibri"/>
          <w:i/>
          <w:sz w:val="22"/>
          <w:szCs w:val="22"/>
        </w:rPr>
        <w:t xml:space="preserve"> w tabeli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przesyłek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mają charakter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orientacyjny w skali </w:t>
      </w:r>
      <w:r w:rsidRPr="008C6908">
        <w:rPr>
          <w:rFonts w:ascii="Calibri" w:hAnsi="Calibri" w:cs="Calibri"/>
          <w:i/>
          <w:sz w:val="22"/>
          <w:szCs w:val="22"/>
        </w:rPr>
        <w:t>jednego miesiąca</w:t>
      </w:r>
      <w:r w:rsidR="007F761D" w:rsidRPr="008C6908">
        <w:rPr>
          <w:rFonts w:ascii="Calibri" w:hAnsi="Calibri" w:cs="Calibri"/>
          <w:i/>
          <w:sz w:val="22"/>
          <w:szCs w:val="22"/>
        </w:rPr>
        <w:t>.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Zamawiający przyjął 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miesięczną </w:t>
      </w:r>
      <w:r w:rsidR="00A71E40" w:rsidRPr="00CF2EEB">
        <w:rPr>
          <w:rFonts w:ascii="Calibri" w:hAnsi="Calibri" w:cs="Calibri"/>
          <w:i/>
          <w:sz w:val="22"/>
          <w:szCs w:val="22"/>
        </w:rPr>
        <w:t>liczbę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7F761D" w:rsidRPr="008C6908">
        <w:rPr>
          <w:rFonts w:ascii="Calibri" w:hAnsi="Calibri" w:cs="Calibri"/>
          <w:i/>
          <w:sz w:val="22"/>
          <w:szCs w:val="22"/>
        </w:rPr>
        <w:t>przesyłek każdego rodzaju w oparciu o analizę potrzeb Zamawiającego.</w:t>
      </w:r>
      <w:r w:rsidR="00C00283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mawiający nie </w:t>
      </w:r>
      <w:r w:rsidR="007F761D" w:rsidRPr="008C6908">
        <w:rPr>
          <w:rFonts w:ascii="Calibri" w:hAnsi="Calibri" w:cs="Calibri"/>
          <w:i/>
          <w:sz w:val="22"/>
          <w:szCs w:val="22"/>
        </w:rPr>
        <w:t xml:space="preserve">jest zobowiązany do zrealizowania w 100% podanych ilości </w:t>
      </w:r>
      <w:r w:rsidR="00124187" w:rsidRPr="008C6908">
        <w:rPr>
          <w:rFonts w:ascii="Calibri" w:hAnsi="Calibri" w:cs="Calibri"/>
          <w:i/>
          <w:sz w:val="22"/>
          <w:szCs w:val="22"/>
        </w:rPr>
        <w:t>i</w:t>
      </w:r>
      <w:r w:rsidR="00DA745E" w:rsidRPr="008C6908">
        <w:rPr>
          <w:rFonts w:ascii="Calibri" w:hAnsi="Calibri" w:cs="Calibri"/>
          <w:i/>
          <w:sz w:val="22"/>
          <w:szCs w:val="22"/>
        </w:rPr>
        <w:t> 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zastrzega sobie prawo do zmiany </w:t>
      </w:r>
      <w:r w:rsidR="00A71E40" w:rsidRPr="00CF2EEB">
        <w:rPr>
          <w:rFonts w:ascii="Calibri" w:hAnsi="Calibri" w:cs="Calibri"/>
          <w:i/>
          <w:sz w:val="22"/>
          <w:szCs w:val="22"/>
        </w:rPr>
        <w:t>liczby</w:t>
      </w:r>
      <w:r w:rsidR="00A71E40" w:rsidRPr="008C6908">
        <w:rPr>
          <w:rFonts w:ascii="Calibri" w:hAnsi="Calibri" w:cs="Calibri"/>
          <w:i/>
          <w:sz w:val="22"/>
          <w:szCs w:val="22"/>
        </w:rPr>
        <w:t xml:space="preserve"> </w:t>
      </w:r>
      <w:r w:rsidR="00124187" w:rsidRPr="008C6908">
        <w:rPr>
          <w:rFonts w:ascii="Calibri" w:hAnsi="Calibri" w:cs="Calibri"/>
          <w:i/>
          <w:sz w:val="22"/>
          <w:szCs w:val="22"/>
        </w:rPr>
        <w:t xml:space="preserve">przesyłek danego rodzaju w </w:t>
      </w:r>
      <w:r w:rsidR="00B7477A" w:rsidRPr="008C6908">
        <w:rPr>
          <w:rFonts w:ascii="Calibri" w:hAnsi="Calibri" w:cs="Calibri"/>
          <w:i/>
          <w:sz w:val="22"/>
          <w:szCs w:val="22"/>
        </w:rPr>
        <w:t>zależności od potrzeb Zamawiającego</w:t>
      </w:r>
      <w:r w:rsidR="00DA745E" w:rsidRPr="008C6908">
        <w:rPr>
          <w:rFonts w:ascii="Calibri" w:hAnsi="Calibri" w:cs="Calibri"/>
          <w:i/>
          <w:sz w:val="22"/>
          <w:szCs w:val="22"/>
        </w:rPr>
        <w:t>.</w:t>
      </w:r>
      <w:r w:rsidR="00BD75DB" w:rsidRPr="00BD75DB">
        <w:rPr>
          <w:rFonts w:ascii="Arial" w:hAnsi="Arial" w:cs="Arial"/>
          <w:snapToGrid w:val="0"/>
          <w:sz w:val="16"/>
          <w:szCs w:val="16"/>
        </w:rPr>
        <w:t xml:space="preserve"> </w:t>
      </w:r>
      <w:r w:rsidR="00BD75DB" w:rsidRPr="00BD75DB">
        <w:rPr>
          <w:rFonts w:ascii="Calibri" w:hAnsi="Calibri" w:cs="Calibri"/>
          <w:i/>
          <w:sz w:val="22"/>
          <w:szCs w:val="22"/>
        </w:rPr>
        <w:t>Zamawiający zastrzega, że cena wskazana w Formularzu oferty jest wyłącznie na cele porównania i oceny ofert, umowa z wybranym Wykonawcą zostanie zawarta na kwotę wynikającą ze środków przeznaczonych na sfinansowanie zamówienia, którymi dysponuje Zamawiając</w:t>
      </w:r>
      <w:r w:rsidR="00BD75DB">
        <w:rPr>
          <w:rFonts w:ascii="Calibri" w:hAnsi="Calibri" w:cs="Calibri"/>
          <w:i/>
          <w:sz w:val="22"/>
          <w:szCs w:val="22"/>
        </w:rPr>
        <w:t xml:space="preserve">y. </w:t>
      </w:r>
    </w:p>
    <w:p w14:paraId="443267D2" w14:textId="77777777" w:rsidR="00A71E40" w:rsidRPr="00CF2EEB" w:rsidRDefault="00A71E40" w:rsidP="00A71E40">
      <w:pPr>
        <w:spacing w:after="240"/>
        <w:ind w:left="426"/>
        <w:jc w:val="both"/>
        <w:rPr>
          <w:rFonts w:ascii="Calibri" w:hAnsi="Calibri" w:cs="Calibri"/>
          <w:sz w:val="22"/>
          <w:szCs w:val="22"/>
        </w:rPr>
      </w:pPr>
    </w:p>
    <w:p w14:paraId="64F0466D" w14:textId="77777777" w:rsidR="00D94E5F" w:rsidRPr="00CF2EEB" w:rsidRDefault="00D94E5F" w:rsidP="00A71E4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CCDA43E" w14:textId="77777777" w:rsidR="00CF2EEB" w:rsidRPr="008C6908" w:rsidRDefault="00CF2EEB" w:rsidP="00CF2EEB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0822CD0C" w14:textId="77777777" w:rsidR="00C00283" w:rsidRDefault="00C00283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3A20F5C4" w14:textId="77777777" w:rsidR="00227F84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1D8120B8" w14:textId="77777777" w:rsidR="00227F84" w:rsidRPr="00F754DE" w:rsidRDefault="00227F84" w:rsidP="00C00283">
      <w:pPr>
        <w:pStyle w:val="Akapitzlist"/>
        <w:tabs>
          <w:tab w:val="left" w:pos="426"/>
        </w:tabs>
        <w:ind w:left="709"/>
        <w:jc w:val="both"/>
        <w:rPr>
          <w:rFonts w:ascii="Calibri" w:hAnsi="Calibri" w:cs="Calibri"/>
        </w:rPr>
      </w:pPr>
    </w:p>
    <w:p w14:paraId="7DD0F560" w14:textId="33EDA6CB" w:rsidR="00B500D6" w:rsidRPr="00F754DE" w:rsidRDefault="00441FC8" w:rsidP="00583AC5">
      <w:pPr>
        <w:ind w:left="4248"/>
        <w:rPr>
          <w:rFonts w:ascii="Calibri" w:hAnsi="Calibri" w:cs="Calibri"/>
        </w:rPr>
      </w:pPr>
      <w:r w:rsidRPr="00F754DE">
        <w:rPr>
          <w:rFonts w:ascii="Calibri" w:hAnsi="Calibri" w:cs="Calibri"/>
        </w:rPr>
        <w:t>……………….……………………………</w:t>
      </w:r>
      <w:r w:rsidR="00B500D6" w:rsidRPr="00F754DE">
        <w:rPr>
          <w:rFonts w:ascii="Calibri" w:hAnsi="Calibri" w:cs="Calibri"/>
        </w:rPr>
        <w:t>………</w:t>
      </w:r>
      <w:r w:rsidR="00CA497F">
        <w:rPr>
          <w:rFonts w:ascii="Calibri" w:hAnsi="Calibri" w:cs="Calibri"/>
        </w:rPr>
        <w:t>………….</w:t>
      </w:r>
      <w:r w:rsidR="00B500D6" w:rsidRPr="00F754DE">
        <w:rPr>
          <w:rFonts w:ascii="Calibri" w:hAnsi="Calibri" w:cs="Calibri"/>
        </w:rPr>
        <w:t>……………</w:t>
      </w:r>
    </w:p>
    <w:p w14:paraId="5F5B115A" w14:textId="0EFFB77B" w:rsidR="00B500D6" w:rsidRPr="000B37D4" w:rsidRDefault="00583AC5" w:rsidP="00CA497F">
      <w:pPr>
        <w:ind w:left="424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walifikowany </w:t>
      </w:r>
      <w:r w:rsidR="00B500D6" w:rsidRPr="000B37D4">
        <w:rPr>
          <w:rFonts w:ascii="Calibri" w:hAnsi="Calibri" w:cs="Calibri"/>
          <w:sz w:val="20"/>
          <w:szCs w:val="20"/>
        </w:rPr>
        <w:t xml:space="preserve">podpis </w:t>
      </w:r>
      <w:r w:rsidRPr="000B37D4">
        <w:rPr>
          <w:rFonts w:ascii="Calibri" w:hAnsi="Calibri" w:cs="Calibri"/>
          <w:sz w:val="20"/>
          <w:szCs w:val="20"/>
        </w:rPr>
        <w:t>elektroniczny</w:t>
      </w:r>
      <w:r w:rsidR="00AF4EF6">
        <w:rPr>
          <w:rFonts w:ascii="Calibri" w:hAnsi="Calibri" w:cs="Calibri"/>
          <w:sz w:val="20"/>
          <w:szCs w:val="20"/>
        </w:rPr>
        <w:t>/ podpis zaufany/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AF4EF6">
        <w:rPr>
          <w:rFonts w:ascii="Calibri" w:hAnsi="Calibri" w:cs="Calibri"/>
          <w:sz w:val="20"/>
          <w:szCs w:val="20"/>
        </w:rPr>
        <w:t>podpis osobisty</w:t>
      </w:r>
      <w:r w:rsidR="00B500D6" w:rsidRPr="000B37D4">
        <w:rPr>
          <w:rFonts w:ascii="Calibri" w:hAnsi="Calibri" w:cs="Calibri"/>
          <w:sz w:val="20"/>
          <w:szCs w:val="20"/>
        </w:rPr>
        <w:t xml:space="preserve"> osoby lub</w:t>
      </w:r>
      <w:r w:rsidR="00DA745E" w:rsidRPr="000B37D4">
        <w:rPr>
          <w:rFonts w:ascii="Calibri" w:hAnsi="Calibri" w:cs="Calibri"/>
          <w:sz w:val="20"/>
          <w:szCs w:val="20"/>
        </w:rPr>
        <w:t xml:space="preserve"> </w:t>
      </w:r>
      <w:r w:rsidR="00B500D6" w:rsidRPr="000B37D4">
        <w:rPr>
          <w:rFonts w:ascii="Calibri" w:hAnsi="Calibri" w:cs="Calibri"/>
          <w:sz w:val="20"/>
          <w:szCs w:val="20"/>
        </w:rPr>
        <w:t>osób</w:t>
      </w:r>
      <w:r w:rsidR="00CA497F">
        <w:rPr>
          <w:rFonts w:ascii="Calibri" w:hAnsi="Calibri" w:cs="Calibri"/>
          <w:sz w:val="20"/>
          <w:szCs w:val="20"/>
        </w:rPr>
        <w:t xml:space="preserve"> </w:t>
      </w:r>
      <w:r w:rsidR="00DA745E" w:rsidRPr="000B37D4">
        <w:rPr>
          <w:rFonts w:ascii="Calibri" w:hAnsi="Calibri" w:cs="Calibri"/>
          <w:sz w:val="20"/>
          <w:szCs w:val="20"/>
        </w:rPr>
        <w:t>up</w:t>
      </w:r>
      <w:r w:rsidR="00B500D6" w:rsidRPr="000B37D4">
        <w:rPr>
          <w:rFonts w:ascii="Calibri" w:hAnsi="Calibri" w:cs="Calibri"/>
          <w:sz w:val="20"/>
          <w:szCs w:val="20"/>
        </w:rPr>
        <w:t>rawnio</w:t>
      </w:r>
      <w:r w:rsidR="00394F17">
        <w:rPr>
          <w:rFonts w:ascii="Calibri" w:hAnsi="Calibri" w:cs="Calibri"/>
          <w:sz w:val="20"/>
          <w:szCs w:val="20"/>
        </w:rPr>
        <w:t>nych do reprezentowania</w:t>
      </w:r>
      <w:r w:rsidR="00D76F37" w:rsidRPr="000B37D4">
        <w:rPr>
          <w:rFonts w:ascii="Calibri" w:hAnsi="Calibri" w:cs="Calibri"/>
          <w:sz w:val="20"/>
          <w:szCs w:val="20"/>
        </w:rPr>
        <w:t xml:space="preserve"> Wykonawc</w:t>
      </w:r>
      <w:r w:rsidR="00CA60F5" w:rsidRPr="000B37D4">
        <w:rPr>
          <w:rFonts w:ascii="Calibri" w:hAnsi="Calibri" w:cs="Calibri"/>
          <w:sz w:val="20"/>
          <w:szCs w:val="20"/>
        </w:rPr>
        <w:t>y</w:t>
      </w:r>
    </w:p>
    <w:sectPr w:rsidR="00B500D6" w:rsidRPr="000B37D4" w:rsidSect="00227F84">
      <w:footerReference w:type="even" r:id="rId8"/>
      <w:footerReference w:type="default" r:id="rId9"/>
      <w:pgSz w:w="11906" w:h="16838"/>
      <w:pgMar w:top="709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B6335" w14:textId="77777777" w:rsidR="003B0E51" w:rsidRDefault="003B0E51">
      <w:r>
        <w:separator/>
      </w:r>
    </w:p>
  </w:endnote>
  <w:endnote w:type="continuationSeparator" w:id="0">
    <w:p w14:paraId="23AC2D3F" w14:textId="77777777" w:rsidR="003B0E51" w:rsidRDefault="003B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7552" w14:textId="77777777" w:rsidR="003B0E51" w:rsidRDefault="003B0E51" w:rsidP="00CC5D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7CB97" w14:textId="77777777" w:rsidR="003B0E51" w:rsidRDefault="003B0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8A34C" w14:textId="13FD1436" w:rsidR="003B0E51" w:rsidRDefault="003B0E51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52A1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52A17">
      <w:rPr>
        <w:b/>
        <w:bCs/>
        <w:noProof/>
      </w:rPr>
      <w:t>5</w:t>
    </w:r>
    <w:r>
      <w:rPr>
        <w:b/>
        <w:bCs/>
      </w:rPr>
      <w:fldChar w:fldCharType="end"/>
    </w:r>
  </w:p>
  <w:p w14:paraId="63FD8E12" w14:textId="77777777" w:rsidR="003B0E51" w:rsidRDefault="003B0E51" w:rsidP="00B500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5F7E" w14:textId="77777777" w:rsidR="003B0E51" w:rsidRDefault="003B0E51">
      <w:r>
        <w:separator/>
      </w:r>
    </w:p>
  </w:footnote>
  <w:footnote w:type="continuationSeparator" w:id="0">
    <w:p w14:paraId="6AE46DA6" w14:textId="77777777" w:rsidR="003B0E51" w:rsidRDefault="003B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06"/>
    <w:multiLevelType w:val="hybridMultilevel"/>
    <w:tmpl w:val="2EF4BB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D09F4"/>
    <w:multiLevelType w:val="hybridMultilevel"/>
    <w:tmpl w:val="8962069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2010A5E"/>
    <w:multiLevelType w:val="hybridMultilevel"/>
    <w:tmpl w:val="E31A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41DC"/>
    <w:multiLevelType w:val="hybridMultilevel"/>
    <w:tmpl w:val="A8C4E7F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4" w15:restartNumberingAfterBreak="0">
    <w:nsid w:val="0A6B6A7F"/>
    <w:multiLevelType w:val="hybridMultilevel"/>
    <w:tmpl w:val="11900D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24773"/>
    <w:multiLevelType w:val="hybridMultilevel"/>
    <w:tmpl w:val="7CC890C2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F44BE"/>
    <w:multiLevelType w:val="hybridMultilevel"/>
    <w:tmpl w:val="1CF2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BF6"/>
    <w:multiLevelType w:val="hybridMultilevel"/>
    <w:tmpl w:val="A41A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048D"/>
    <w:multiLevelType w:val="hybridMultilevel"/>
    <w:tmpl w:val="67F80F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052691"/>
    <w:multiLevelType w:val="hybridMultilevel"/>
    <w:tmpl w:val="741E2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B28D2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1" w15:restartNumberingAfterBreak="0">
    <w:nsid w:val="1943560B"/>
    <w:multiLevelType w:val="hybridMultilevel"/>
    <w:tmpl w:val="C142BAB4"/>
    <w:lvl w:ilvl="0" w:tplc="33ACC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941"/>
    <w:multiLevelType w:val="hybridMultilevel"/>
    <w:tmpl w:val="19F2E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B03D9E"/>
    <w:multiLevelType w:val="hybridMultilevel"/>
    <w:tmpl w:val="3A042132"/>
    <w:lvl w:ilvl="0" w:tplc="FE8036F2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2A19"/>
    <w:multiLevelType w:val="hybridMultilevel"/>
    <w:tmpl w:val="5ADAD0AE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5" w15:restartNumberingAfterBreak="0">
    <w:nsid w:val="24975CAD"/>
    <w:multiLevelType w:val="hybridMultilevel"/>
    <w:tmpl w:val="63AAF73A"/>
    <w:lvl w:ilvl="0" w:tplc="24E49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74AAF"/>
    <w:multiLevelType w:val="hybridMultilevel"/>
    <w:tmpl w:val="6F66018C"/>
    <w:lvl w:ilvl="0" w:tplc="998ACC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FF9"/>
    <w:multiLevelType w:val="hybridMultilevel"/>
    <w:tmpl w:val="BD701B96"/>
    <w:lvl w:ilvl="0" w:tplc="3E4A0B7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984402"/>
    <w:multiLevelType w:val="hybridMultilevel"/>
    <w:tmpl w:val="99A01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44EF"/>
    <w:multiLevelType w:val="hybridMultilevel"/>
    <w:tmpl w:val="90DE0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10C5"/>
    <w:multiLevelType w:val="hybridMultilevel"/>
    <w:tmpl w:val="EA30F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DE677F"/>
    <w:multiLevelType w:val="hybridMultilevel"/>
    <w:tmpl w:val="84FE8832"/>
    <w:lvl w:ilvl="0" w:tplc="04150011">
      <w:start w:val="1"/>
      <w:numFmt w:val="decimal"/>
      <w:lvlText w:val="%1)"/>
      <w:lvlJc w:val="left"/>
      <w:pPr>
        <w:ind w:left="1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4" w15:restartNumberingAfterBreak="0">
    <w:nsid w:val="51FC02F5"/>
    <w:multiLevelType w:val="hybridMultilevel"/>
    <w:tmpl w:val="1716E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46FC"/>
    <w:multiLevelType w:val="hybridMultilevel"/>
    <w:tmpl w:val="81F0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06CF2"/>
    <w:multiLevelType w:val="hybridMultilevel"/>
    <w:tmpl w:val="9F1EB7F0"/>
    <w:lvl w:ilvl="0" w:tplc="5B822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716C"/>
    <w:multiLevelType w:val="hybridMultilevel"/>
    <w:tmpl w:val="305C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0596"/>
    <w:multiLevelType w:val="hybridMultilevel"/>
    <w:tmpl w:val="04103DE0"/>
    <w:lvl w:ilvl="0" w:tplc="5F1654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D3ABB"/>
    <w:multiLevelType w:val="hybridMultilevel"/>
    <w:tmpl w:val="B78E553C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0" w15:restartNumberingAfterBreak="0">
    <w:nsid w:val="68C0659B"/>
    <w:multiLevelType w:val="hybridMultilevel"/>
    <w:tmpl w:val="A6488C0E"/>
    <w:lvl w:ilvl="0" w:tplc="994E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5F16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25616"/>
    <w:multiLevelType w:val="hybridMultilevel"/>
    <w:tmpl w:val="7700A73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857151"/>
    <w:multiLevelType w:val="hybridMultilevel"/>
    <w:tmpl w:val="2572CE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C0D2E"/>
    <w:multiLevelType w:val="hybridMultilevel"/>
    <w:tmpl w:val="4CFA7B1C"/>
    <w:lvl w:ilvl="0" w:tplc="601223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71242"/>
    <w:multiLevelType w:val="hybridMultilevel"/>
    <w:tmpl w:val="645455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E3A90"/>
    <w:multiLevelType w:val="hybridMultilevel"/>
    <w:tmpl w:val="6C1E3F96"/>
    <w:lvl w:ilvl="0" w:tplc="BB88D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0"/>
  </w:num>
  <w:num w:numId="5">
    <w:abstractNumId w:val="21"/>
  </w:num>
  <w:num w:numId="6">
    <w:abstractNumId w:val="22"/>
  </w:num>
  <w:num w:numId="7">
    <w:abstractNumId w:val="23"/>
  </w:num>
  <w:num w:numId="8">
    <w:abstractNumId w:val="5"/>
  </w:num>
  <w:num w:numId="9">
    <w:abstractNumId w:val="2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5"/>
  </w:num>
  <w:num w:numId="13">
    <w:abstractNumId w:val="26"/>
  </w:num>
  <w:num w:numId="14">
    <w:abstractNumId w:val="29"/>
  </w:num>
  <w:num w:numId="15">
    <w:abstractNumId w:val="14"/>
  </w:num>
  <w:num w:numId="16">
    <w:abstractNumId w:val="13"/>
  </w:num>
  <w:num w:numId="17">
    <w:abstractNumId w:val="19"/>
  </w:num>
  <w:num w:numId="18">
    <w:abstractNumId w:val="10"/>
  </w:num>
  <w:num w:numId="19">
    <w:abstractNumId w:val="6"/>
  </w:num>
  <w:num w:numId="20">
    <w:abstractNumId w:val="8"/>
  </w:num>
  <w:num w:numId="21">
    <w:abstractNumId w:val="27"/>
  </w:num>
  <w:num w:numId="22">
    <w:abstractNumId w:val="7"/>
  </w:num>
  <w:num w:numId="23">
    <w:abstractNumId w:val="20"/>
  </w:num>
  <w:num w:numId="24">
    <w:abstractNumId w:val="12"/>
  </w:num>
  <w:num w:numId="25">
    <w:abstractNumId w:val="1"/>
  </w:num>
  <w:num w:numId="26">
    <w:abstractNumId w:val="31"/>
  </w:num>
  <w:num w:numId="27">
    <w:abstractNumId w:val="3"/>
  </w:num>
  <w:num w:numId="28">
    <w:abstractNumId w:val="15"/>
  </w:num>
  <w:num w:numId="29">
    <w:abstractNumId w:val="2"/>
  </w:num>
  <w:num w:numId="30">
    <w:abstractNumId w:val="34"/>
  </w:num>
  <w:num w:numId="31">
    <w:abstractNumId w:val="9"/>
  </w:num>
  <w:num w:numId="32">
    <w:abstractNumId w:val="4"/>
  </w:num>
  <w:num w:numId="33">
    <w:abstractNumId w:val="35"/>
  </w:num>
  <w:num w:numId="34">
    <w:abstractNumId w:val="17"/>
  </w:num>
  <w:num w:numId="35">
    <w:abstractNumId w:val="11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61"/>
    <w:rsid w:val="0000051D"/>
    <w:rsid w:val="00025F8E"/>
    <w:rsid w:val="00031682"/>
    <w:rsid w:val="000332CA"/>
    <w:rsid w:val="000340E5"/>
    <w:rsid w:val="00065993"/>
    <w:rsid w:val="00066034"/>
    <w:rsid w:val="0008495D"/>
    <w:rsid w:val="0009015E"/>
    <w:rsid w:val="00096365"/>
    <w:rsid w:val="00096BBA"/>
    <w:rsid w:val="000B37D4"/>
    <w:rsid w:val="000C5D9B"/>
    <w:rsid w:val="000E09B9"/>
    <w:rsid w:val="000E2FFD"/>
    <w:rsid w:val="000E3962"/>
    <w:rsid w:val="000E7CD9"/>
    <w:rsid w:val="00103761"/>
    <w:rsid w:val="00107E4B"/>
    <w:rsid w:val="00110098"/>
    <w:rsid w:val="00111109"/>
    <w:rsid w:val="00124187"/>
    <w:rsid w:val="00133FA5"/>
    <w:rsid w:val="00176B73"/>
    <w:rsid w:val="00191CD7"/>
    <w:rsid w:val="00191F17"/>
    <w:rsid w:val="001953CD"/>
    <w:rsid w:val="001966A5"/>
    <w:rsid w:val="001A1CF3"/>
    <w:rsid w:val="001C4DAA"/>
    <w:rsid w:val="001E4353"/>
    <w:rsid w:val="001F56EF"/>
    <w:rsid w:val="00200E96"/>
    <w:rsid w:val="00220DFD"/>
    <w:rsid w:val="00225A00"/>
    <w:rsid w:val="0022620A"/>
    <w:rsid w:val="00227F84"/>
    <w:rsid w:val="00233FCC"/>
    <w:rsid w:val="002343F4"/>
    <w:rsid w:val="00242E7E"/>
    <w:rsid w:val="00243AB4"/>
    <w:rsid w:val="00244900"/>
    <w:rsid w:val="0025122B"/>
    <w:rsid w:val="00265862"/>
    <w:rsid w:val="00274DA9"/>
    <w:rsid w:val="002773B2"/>
    <w:rsid w:val="00281E61"/>
    <w:rsid w:val="002962A1"/>
    <w:rsid w:val="00297DCE"/>
    <w:rsid w:val="002A58D7"/>
    <w:rsid w:val="002B6034"/>
    <w:rsid w:val="002B7659"/>
    <w:rsid w:val="002C336F"/>
    <w:rsid w:val="002D74A7"/>
    <w:rsid w:val="002E2848"/>
    <w:rsid w:val="002E4DCE"/>
    <w:rsid w:val="002E7382"/>
    <w:rsid w:val="002E7860"/>
    <w:rsid w:val="002F0702"/>
    <w:rsid w:val="002F27A5"/>
    <w:rsid w:val="002F4DC7"/>
    <w:rsid w:val="00301B3A"/>
    <w:rsid w:val="00306322"/>
    <w:rsid w:val="00315F9C"/>
    <w:rsid w:val="00320EF4"/>
    <w:rsid w:val="00327D03"/>
    <w:rsid w:val="00327E00"/>
    <w:rsid w:val="0035649A"/>
    <w:rsid w:val="00357BAA"/>
    <w:rsid w:val="00374DAA"/>
    <w:rsid w:val="0037699C"/>
    <w:rsid w:val="0038730A"/>
    <w:rsid w:val="003902A1"/>
    <w:rsid w:val="00394F17"/>
    <w:rsid w:val="003A6CC1"/>
    <w:rsid w:val="003B0E51"/>
    <w:rsid w:val="003B1691"/>
    <w:rsid w:val="003B2FEB"/>
    <w:rsid w:val="003B7AFB"/>
    <w:rsid w:val="003C3583"/>
    <w:rsid w:val="003C7B58"/>
    <w:rsid w:val="003E2E7C"/>
    <w:rsid w:val="003F4055"/>
    <w:rsid w:val="0040524C"/>
    <w:rsid w:val="00411647"/>
    <w:rsid w:val="00440527"/>
    <w:rsid w:val="00441FC8"/>
    <w:rsid w:val="00444353"/>
    <w:rsid w:val="00462CAD"/>
    <w:rsid w:val="004644B3"/>
    <w:rsid w:val="00470A39"/>
    <w:rsid w:val="00480CD7"/>
    <w:rsid w:val="00481D2E"/>
    <w:rsid w:val="00482C5C"/>
    <w:rsid w:val="00494CE1"/>
    <w:rsid w:val="004A4BE9"/>
    <w:rsid w:val="004A53E8"/>
    <w:rsid w:val="004A6457"/>
    <w:rsid w:val="004A6CFA"/>
    <w:rsid w:val="004C4216"/>
    <w:rsid w:val="004D325E"/>
    <w:rsid w:val="004D661E"/>
    <w:rsid w:val="004D780D"/>
    <w:rsid w:val="004E4251"/>
    <w:rsid w:val="004F0950"/>
    <w:rsid w:val="004F174E"/>
    <w:rsid w:val="004F1891"/>
    <w:rsid w:val="004F29C4"/>
    <w:rsid w:val="0050079A"/>
    <w:rsid w:val="00502570"/>
    <w:rsid w:val="00513267"/>
    <w:rsid w:val="00534ECE"/>
    <w:rsid w:val="00542683"/>
    <w:rsid w:val="00543A51"/>
    <w:rsid w:val="005457C2"/>
    <w:rsid w:val="00546A21"/>
    <w:rsid w:val="00553160"/>
    <w:rsid w:val="00567EAC"/>
    <w:rsid w:val="00571F6E"/>
    <w:rsid w:val="005809C8"/>
    <w:rsid w:val="00582661"/>
    <w:rsid w:val="00583AC5"/>
    <w:rsid w:val="00595E5A"/>
    <w:rsid w:val="005A4FE8"/>
    <w:rsid w:val="005D3D52"/>
    <w:rsid w:val="005E1B24"/>
    <w:rsid w:val="005E5E77"/>
    <w:rsid w:val="00610D14"/>
    <w:rsid w:val="00611E93"/>
    <w:rsid w:val="00611F30"/>
    <w:rsid w:val="006147C7"/>
    <w:rsid w:val="00627CEC"/>
    <w:rsid w:val="0063456C"/>
    <w:rsid w:val="00651B0B"/>
    <w:rsid w:val="006628AF"/>
    <w:rsid w:val="006968B4"/>
    <w:rsid w:val="006A3E2D"/>
    <w:rsid w:val="006A55DD"/>
    <w:rsid w:val="006A7B92"/>
    <w:rsid w:val="006C5953"/>
    <w:rsid w:val="00702BA7"/>
    <w:rsid w:val="00703632"/>
    <w:rsid w:val="007102CE"/>
    <w:rsid w:val="00712F51"/>
    <w:rsid w:val="0072233E"/>
    <w:rsid w:val="00722A00"/>
    <w:rsid w:val="007248DE"/>
    <w:rsid w:val="0073669A"/>
    <w:rsid w:val="00754B26"/>
    <w:rsid w:val="00774052"/>
    <w:rsid w:val="00774617"/>
    <w:rsid w:val="007748CC"/>
    <w:rsid w:val="0078719E"/>
    <w:rsid w:val="007A7AE7"/>
    <w:rsid w:val="007B0BC8"/>
    <w:rsid w:val="007C03DE"/>
    <w:rsid w:val="007D00F2"/>
    <w:rsid w:val="007D05FD"/>
    <w:rsid w:val="007D077C"/>
    <w:rsid w:val="007D51C5"/>
    <w:rsid w:val="007D57BD"/>
    <w:rsid w:val="007E78BE"/>
    <w:rsid w:val="007F2A9A"/>
    <w:rsid w:val="007F761D"/>
    <w:rsid w:val="00804DAC"/>
    <w:rsid w:val="00804E62"/>
    <w:rsid w:val="00814E6D"/>
    <w:rsid w:val="00821453"/>
    <w:rsid w:val="00827ECA"/>
    <w:rsid w:val="008333EC"/>
    <w:rsid w:val="008347AB"/>
    <w:rsid w:val="00845777"/>
    <w:rsid w:val="00847267"/>
    <w:rsid w:val="00866631"/>
    <w:rsid w:val="00877593"/>
    <w:rsid w:val="00880C2F"/>
    <w:rsid w:val="00886F2C"/>
    <w:rsid w:val="008A15A2"/>
    <w:rsid w:val="008A21BD"/>
    <w:rsid w:val="008A3208"/>
    <w:rsid w:val="008A6BF2"/>
    <w:rsid w:val="008A74D2"/>
    <w:rsid w:val="008B4352"/>
    <w:rsid w:val="008B647A"/>
    <w:rsid w:val="008C6908"/>
    <w:rsid w:val="008C7966"/>
    <w:rsid w:val="008D42EE"/>
    <w:rsid w:val="008D658D"/>
    <w:rsid w:val="008D686F"/>
    <w:rsid w:val="008E4412"/>
    <w:rsid w:val="008E70CD"/>
    <w:rsid w:val="008F542F"/>
    <w:rsid w:val="009029DB"/>
    <w:rsid w:val="00912E4B"/>
    <w:rsid w:val="00920717"/>
    <w:rsid w:val="00926ACA"/>
    <w:rsid w:val="00947A41"/>
    <w:rsid w:val="00952420"/>
    <w:rsid w:val="00952A17"/>
    <w:rsid w:val="009547D2"/>
    <w:rsid w:val="009606C1"/>
    <w:rsid w:val="00960BCE"/>
    <w:rsid w:val="009737FF"/>
    <w:rsid w:val="009744A1"/>
    <w:rsid w:val="009779F3"/>
    <w:rsid w:val="009848E8"/>
    <w:rsid w:val="00984A03"/>
    <w:rsid w:val="00986411"/>
    <w:rsid w:val="009A74C0"/>
    <w:rsid w:val="009A7CB3"/>
    <w:rsid w:val="009C0AE4"/>
    <w:rsid w:val="009C263F"/>
    <w:rsid w:val="009C5AD7"/>
    <w:rsid w:val="009D24E2"/>
    <w:rsid w:val="009D5F4E"/>
    <w:rsid w:val="009E1AF2"/>
    <w:rsid w:val="009E5A80"/>
    <w:rsid w:val="009F0957"/>
    <w:rsid w:val="009F193A"/>
    <w:rsid w:val="00A10860"/>
    <w:rsid w:val="00A12C1A"/>
    <w:rsid w:val="00A13BBA"/>
    <w:rsid w:val="00A26A0B"/>
    <w:rsid w:val="00A305EF"/>
    <w:rsid w:val="00A41FF3"/>
    <w:rsid w:val="00A51594"/>
    <w:rsid w:val="00A6081E"/>
    <w:rsid w:val="00A61C8E"/>
    <w:rsid w:val="00A62F7B"/>
    <w:rsid w:val="00A64A77"/>
    <w:rsid w:val="00A67CE2"/>
    <w:rsid w:val="00A71E40"/>
    <w:rsid w:val="00A82A68"/>
    <w:rsid w:val="00A84C39"/>
    <w:rsid w:val="00AA5205"/>
    <w:rsid w:val="00AB11A2"/>
    <w:rsid w:val="00AC6334"/>
    <w:rsid w:val="00AD0216"/>
    <w:rsid w:val="00AD2B6A"/>
    <w:rsid w:val="00AD395D"/>
    <w:rsid w:val="00AD7D5A"/>
    <w:rsid w:val="00AE347D"/>
    <w:rsid w:val="00AE369A"/>
    <w:rsid w:val="00AF4EF6"/>
    <w:rsid w:val="00AF7826"/>
    <w:rsid w:val="00AF7A54"/>
    <w:rsid w:val="00B10ED4"/>
    <w:rsid w:val="00B13EF7"/>
    <w:rsid w:val="00B155D9"/>
    <w:rsid w:val="00B24A19"/>
    <w:rsid w:val="00B24B1B"/>
    <w:rsid w:val="00B40925"/>
    <w:rsid w:val="00B4645D"/>
    <w:rsid w:val="00B500D6"/>
    <w:rsid w:val="00B53011"/>
    <w:rsid w:val="00B56085"/>
    <w:rsid w:val="00B6113F"/>
    <w:rsid w:val="00B714DF"/>
    <w:rsid w:val="00B71F6D"/>
    <w:rsid w:val="00B7477A"/>
    <w:rsid w:val="00B83143"/>
    <w:rsid w:val="00B94C5D"/>
    <w:rsid w:val="00B95EC7"/>
    <w:rsid w:val="00B976CA"/>
    <w:rsid w:val="00BB2C47"/>
    <w:rsid w:val="00BD5768"/>
    <w:rsid w:val="00BD75DB"/>
    <w:rsid w:val="00BE0D3A"/>
    <w:rsid w:val="00BE6BCE"/>
    <w:rsid w:val="00BF00E7"/>
    <w:rsid w:val="00BF5E91"/>
    <w:rsid w:val="00C00283"/>
    <w:rsid w:val="00C01543"/>
    <w:rsid w:val="00C02AA1"/>
    <w:rsid w:val="00C02E2C"/>
    <w:rsid w:val="00C04B13"/>
    <w:rsid w:val="00C05575"/>
    <w:rsid w:val="00C325AE"/>
    <w:rsid w:val="00C401B6"/>
    <w:rsid w:val="00C55A56"/>
    <w:rsid w:val="00C63A62"/>
    <w:rsid w:val="00C7248F"/>
    <w:rsid w:val="00C76AE8"/>
    <w:rsid w:val="00C77ECC"/>
    <w:rsid w:val="00C81014"/>
    <w:rsid w:val="00C844AE"/>
    <w:rsid w:val="00C94EF8"/>
    <w:rsid w:val="00CA0183"/>
    <w:rsid w:val="00CA497F"/>
    <w:rsid w:val="00CA55D8"/>
    <w:rsid w:val="00CA60F5"/>
    <w:rsid w:val="00CB09D8"/>
    <w:rsid w:val="00CB6B41"/>
    <w:rsid w:val="00CC5D25"/>
    <w:rsid w:val="00CD20D2"/>
    <w:rsid w:val="00CE1F5D"/>
    <w:rsid w:val="00CF1738"/>
    <w:rsid w:val="00CF2EEB"/>
    <w:rsid w:val="00CF4841"/>
    <w:rsid w:val="00D01F46"/>
    <w:rsid w:val="00D14040"/>
    <w:rsid w:val="00D14919"/>
    <w:rsid w:val="00D352A4"/>
    <w:rsid w:val="00D37CCE"/>
    <w:rsid w:val="00D50D40"/>
    <w:rsid w:val="00D50E0B"/>
    <w:rsid w:val="00D515A9"/>
    <w:rsid w:val="00D51973"/>
    <w:rsid w:val="00D5446A"/>
    <w:rsid w:val="00D63FC5"/>
    <w:rsid w:val="00D65669"/>
    <w:rsid w:val="00D67F08"/>
    <w:rsid w:val="00D735F9"/>
    <w:rsid w:val="00D74174"/>
    <w:rsid w:val="00D76F37"/>
    <w:rsid w:val="00D92171"/>
    <w:rsid w:val="00D94E5F"/>
    <w:rsid w:val="00DA50F2"/>
    <w:rsid w:val="00DA745E"/>
    <w:rsid w:val="00DB4C63"/>
    <w:rsid w:val="00DB6528"/>
    <w:rsid w:val="00DC693B"/>
    <w:rsid w:val="00DD30C3"/>
    <w:rsid w:val="00DD4C9E"/>
    <w:rsid w:val="00DF7FC1"/>
    <w:rsid w:val="00E07FEB"/>
    <w:rsid w:val="00E103BD"/>
    <w:rsid w:val="00E10A19"/>
    <w:rsid w:val="00E338C9"/>
    <w:rsid w:val="00E37AF8"/>
    <w:rsid w:val="00E46C72"/>
    <w:rsid w:val="00E5277F"/>
    <w:rsid w:val="00E61565"/>
    <w:rsid w:val="00E77E44"/>
    <w:rsid w:val="00EA4D50"/>
    <w:rsid w:val="00EB04AD"/>
    <w:rsid w:val="00EB2286"/>
    <w:rsid w:val="00EB6789"/>
    <w:rsid w:val="00EB761C"/>
    <w:rsid w:val="00EC1BAC"/>
    <w:rsid w:val="00ED2532"/>
    <w:rsid w:val="00EE5A84"/>
    <w:rsid w:val="00EF4257"/>
    <w:rsid w:val="00F2419A"/>
    <w:rsid w:val="00F40D1A"/>
    <w:rsid w:val="00F4122A"/>
    <w:rsid w:val="00F54720"/>
    <w:rsid w:val="00F56D6B"/>
    <w:rsid w:val="00F60A12"/>
    <w:rsid w:val="00F65151"/>
    <w:rsid w:val="00F73710"/>
    <w:rsid w:val="00F74D8C"/>
    <w:rsid w:val="00F754DE"/>
    <w:rsid w:val="00FA1EAF"/>
    <w:rsid w:val="00FB1BEC"/>
    <w:rsid w:val="00FB3B1A"/>
    <w:rsid w:val="00FB5084"/>
    <w:rsid w:val="00FB5B4A"/>
    <w:rsid w:val="00FC146B"/>
    <w:rsid w:val="00FC343C"/>
    <w:rsid w:val="00FD35E1"/>
    <w:rsid w:val="00FE3909"/>
    <w:rsid w:val="00FF0D6F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A273FE"/>
  <w15:chartTrackingRefBased/>
  <w15:docId w15:val="{2FF14EC5-420A-40CD-960F-230E0CA0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6C72"/>
    <w:rPr>
      <w:rFonts w:ascii="Arial" w:hAnsi="Arial"/>
      <w:b/>
      <w:sz w:val="28"/>
      <w:szCs w:val="20"/>
    </w:rPr>
  </w:style>
  <w:style w:type="table" w:styleId="Tabela-Siatka">
    <w:name w:val="Table Grid"/>
    <w:basedOn w:val="Standardowy"/>
    <w:uiPriority w:val="59"/>
    <w:rsid w:val="00E46C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12E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E4B"/>
  </w:style>
  <w:style w:type="paragraph" w:styleId="Nagwek">
    <w:name w:val="header"/>
    <w:basedOn w:val="Normalny"/>
    <w:link w:val="NagwekZnak"/>
    <w:uiPriority w:val="99"/>
    <w:rsid w:val="00912E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00D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00D6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B500D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E91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8B4352"/>
    <w:pPr>
      <w:spacing w:after="200" w:line="276" w:lineRule="auto"/>
      <w:ind w:left="567" w:right="-284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B2FE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04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DA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04D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8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DB6528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243A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7A3B-5200-47EF-B299-DAA03F38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08</Words>
  <Characters>5934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fikl</dc:creator>
  <cp:keywords/>
  <dc:description/>
  <cp:lastModifiedBy>Szymczak Małgorzata</cp:lastModifiedBy>
  <cp:revision>4</cp:revision>
  <cp:lastPrinted>2021-12-01T14:01:00Z</cp:lastPrinted>
  <dcterms:created xsi:type="dcterms:W3CDTF">2021-12-01T13:43:00Z</dcterms:created>
  <dcterms:modified xsi:type="dcterms:W3CDTF">2021-12-01T14:01:00Z</dcterms:modified>
</cp:coreProperties>
</file>